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9F0A" w14:textId="77777777" w:rsidR="00335A89" w:rsidRPr="00E943FA" w:rsidRDefault="00335A89" w:rsidP="00315701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0"/>
          <w:szCs w:val="20"/>
        </w:rPr>
      </w:pPr>
    </w:p>
    <w:p w14:paraId="17E5D50C" w14:textId="3EF1ED4C" w:rsidR="009A0889" w:rsidRPr="00E943FA" w:rsidRDefault="009A0889" w:rsidP="00315701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8"/>
          <w:szCs w:val="28"/>
        </w:rPr>
      </w:pPr>
      <w:r w:rsidRPr="00E943FA">
        <w:rPr>
          <w:rFonts w:cstheme="minorHAnsi"/>
          <w:b/>
          <w:bCs/>
          <w:sz w:val="28"/>
          <w:szCs w:val="28"/>
        </w:rPr>
        <w:t>Durée :</w:t>
      </w:r>
      <w:r w:rsidRPr="00E943FA">
        <w:rPr>
          <w:rFonts w:cstheme="minorHAnsi"/>
          <w:sz w:val="28"/>
          <w:szCs w:val="28"/>
        </w:rPr>
        <w:t xml:space="preserve"> </w:t>
      </w:r>
      <w:r w:rsidR="00315701" w:rsidRPr="00E943FA">
        <w:rPr>
          <w:rFonts w:cstheme="minorHAnsi"/>
          <w:sz w:val="28"/>
          <w:szCs w:val="28"/>
        </w:rPr>
        <w:t>2</w:t>
      </w:r>
      <w:r w:rsidRPr="00E943FA">
        <w:rPr>
          <w:rFonts w:cstheme="minorHAnsi"/>
          <w:sz w:val="28"/>
          <w:szCs w:val="28"/>
        </w:rPr>
        <w:t xml:space="preserve"> jour</w:t>
      </w:r>
      <w:r w:rsidR="00315701" w:rsidRPr="00E943FA">
        <w:rPr>
          <w:rFonts w:cstheme="minorHAnsi"/>
          <w:sz w:val="28"/>
          <w:szCs w:val="28"/>
        </w:rPr>
        <w:t>s</w:t>
      </w:r>
      <w:r w:rsidR="00B4375D" w:rsidRPr="00E943FA">
        <w:rPr>
          <w:rFonts w:cstheme="minorHAnsi"/>
          <w:sz w:val="28"/>
          <w:szCs w:val="28"/>
        </w:rPr>
        <w:t xml:space="preserve"> (</w:t>
      </w:r>
      <w:r w:rsidR="00315701" w:rsidRPr="00E943FA">
        <w:rPr>
          <w:rFonts w:cstheme="minorHAnsi"/>
          <w:sz w:val="28"/>
          <w:szCs w:val="28"/>
        </w:rPr>
        <w:t>14</w:t>
      </w:r>
      <w:r w:rsidR="00B4375D" w:rsidRPr="00E943FA">
        <w:rPr>
          <w:rFonts w:cstheme="minorHAnsi"/>
          <w:sz w:val="28"/>
          <w:szCs w:val="28"/>
        </w:rPr>
        <w:t xml:space="preserve"> heures)</w:t>
      </w:r>
    </w:p>
    <w:p w14:paraId="672AFD28" w14:textId="32667DBA" w:rsidR="009A0889" w:rsidRPr="00E943FA" w:rsidRDefault="009A0889" w:rsidP="00315701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8"/>
          <w:szCs w:val="28"/>
        </w:rPr>
      </w:pPr>
      <w:r w:rsidRPr="00E943FA">
        <w:rPr>
          <w:rFonts w:cstheme="minorHAnsi"/>
          <w:b/>
          <w:bCs/>
          <w:sz w:val="28"/>
          <w:szCs w:val="28"/>
        </w:rPr>
        <w:t>Tarif :</w:t>
      </w:r>
      <w:r w:rsidRPr="00E943FA">
        <w:rPr>
          <w:rFonts w:cstheme="minorHAnsi"/>
          <w:sz w:val="28"/>
          <w:szCs w:val="28"/>
        </w:rPr>
        <w:t xml:space="preserve"> </w:t>
      </w:r>
      <w:r w:rsidR="009C3F71">
        <w:rPr>
          <w:rFonts w:ascii="Calibri" w:eastAsia="Calibri" w:hAnsi="Calibri" w:cs="Times New Roman"/>
          <w:sz w:val="28"/>
          <w:szCs w:val="28"/>
        </w:rPr>
        <w:t>195</w:t>
      </w:r>
      <w:r w:rsidR="009C3F71" w:rsidRPr="009E1E6E">
        <w:rPr>
          <w:rFonts w:ascii="Calibri" w:eastAsia="Calibri" w:hAnsi="Calibri" w:cs="Times New Roman"/>
          <w:sz w:val="28"/>
          <w:szCs w:val="28"/>
        </w:rPr>
        <w:t xml:space="preserve">€ HT </w:t>
      </w:r>
      <w:r w:rsidR="009C3F71">
        <w:rPr>
          <w:rFonts w:ascii="Calibri" w:eastAsia="Calibri" w:hAnsi="Calibri" w:cs="Times New Roman"/>
          <w:sz w:val="28"/>
          <w:szCs w:val="28"/>
        </w:rPr>
        <w:t xml:space="preserve">par jour et </w:t>
      </w:r>
      <w:r w:rsidR="009C3F71" w:rsidRPr="009E1E6E">
        <w:rPr>
          <w:rFonts w:ascii="Calibri" w:eastAsia="Calibri" w:hAnsi="Calibri" w:cs="Times New Roman"/>
          <w:sz w:val="28"/>
          <w:szCs w:val="28"/>
        </w:rPr>
        <w:t>par stagiaire (Prix Public)</w:t>
      </w:r>
    </w:p>
    <w:p w14:paraId="773ED287" w14:textId="199F447C" w:rsidR="009A0889" w:rsidRPr="00E943FA" w:rsidRDefault="009A0889" w:rsidP="00315701">
      <w:pPr>
        <w:pBdr>
          <w:top w:val="single" w:sz="12" w:space="1" w:color="auto"/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E943FA">
        <w:rPr>
          <w:rFonts w:cstheme="minorHAnsi"/>
          <w:b/>
          <w:bCs/>
          <w:sz w:val="28"/>
          <w:szCs w:val="28"/>
        </w:rPr>
        <w:t xml:space="preserve">Contact : </w:t>
      </w:r>
      <w:hyperlink r:id="rId8" w:history="1">
        <w:r w:rsidRPr="00E943FA">
          <w:rPr>
            <w:rStyle w:val="Lienhypertexte"/>
            <w:rFonts w:cstheme="minorHAnsi"/>
            <w:b/>
            <w:bCs/>
            <w:sz w:val="28"/>
            <w:szCs w:val="28"/>
          </w:rPr>
          <w:t>secretariat@inacs.fr</w:t>
        </w:r>
      </w:hyperlink>
    </w:p>
    <w:p w14:paraId="0E131AA6" w14:textId="77777777" w:rsidR="00335A89" w:rsidRPr="00E943FA" w:rsidRDefault="00335A89" w:rsidP="00315701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0"/>
          <w:szCs w:val="20"/>
        </w:rPr>
      </w:pPr>
    </w:p>
    <w:p w14:paraId="401F6D91" w14:textId="450A7BC2" w:rsidR="009A0889" w:rsidRPr="00E943FA" w:rsidRDefault="009A0889" w:rsidP="00E943FA">
      <w:pPr>
        <w:rPr>
          <w:rFonts w:cstheme="minorHAnsi"/>
          <w:sz w:val="20"/>
          <w:szCs w:val="20"/>
        </w:rPr>
      </w:pPr>
    </w:p>
    <w:p w14:paraId="48A8ACAA" w14:textId="77777777" w:rsidR="00315701" w:rsidRPr="00E943FA" w:rsidRDefault="00315701" w:rsidP="00315701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44546A" w:themeColor="text2"/>
          <w:sz w:val="32"/>
          <w:szCs w:val="32"/>
        </w:rPr>
      </w:pPr>
      <w:r w:rsidRPr="00E943FA">
        <w:rPr>
          <w:rFonts w:cstheme="minorHAnsi"/>
          <w:b/>
          <w:bCs/>
          <w:color w:val="44546A" w:themeColor="text2"/>
          <w:sz w:val="32"/>
          <w:szCs w:val="32"/>
        </w:rPr>
        <w:t>Public visé </w:t>
      </w:r>
    </w:p>
    <w:p w14:paraId="09F4C51C" w14:textId="157826A2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0E3A845D" w14:textId="76367FDE" w:rsidR="00315701" w:rsidRPr="00E943FA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Les représentants syndicaux et toutes personnes intéressées par le droit syndical</w:t>
      </w:r>
    </w:p>
    <w:p w14:paraId="75F4984F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4383F534" w14:textId="6E719D8F" w:rsidR="00315701" w:rsidRPr="00E943FA" w:rsidRDefault="00315701" w:rsidP="00315701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44546A" w:themeColor="text2"/>
          <w:sz w:val="32"/>
          <w:szCs w:val="32"/>
        </w:rPr>
      </w:pPr>
      <w:r w:rsidRPr="00E943FA">
        <w:rPr>
          <w:rFonts w:cstheme="minorHAnsi"/>
          <w:b/>
          <w:bCs/>
          <w:color w:val="44546A" w:themeColor="text2"/>
          <w:sz w:val="32"/>
          <w:szCs w:val="32"/>
        </w:rPr>
        <w:t xml:space="preserve">Prérequis </w:t>
      </w:r>
    </w:p>
    <w:p w14:paraId="386291F3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048B8891" w14:textId="1926B455" w:rsidR="00315701" w:rsidRPr="00E943FA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Aucun prérequis pour participer à cette formation.</w:t>
      </w:r>
    </w:p>
    <w:p w14:paraId="7CE0DC4B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7802DAB8" w14:textId="77777777" w:rsidR="00315701" w:rsidRPr="00E943FA" w:rsidRDefault="00315701" w:rsidP="00315701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44546A" w:themeColor="text2"/>
          <w:sz w:val="32"/>
          <w:szCs w:val="32"/>
        </w:rPr>
      </w:pPr>
      <w:r w:rsidRPr="00E943FA">
        <w:rPr>
          <w:rFonts w:cstheme="minorHAnsi"/>
          <w:b/>
          <w:bCs/>
          <w:color w:val="44546A" w:themeColor="text2"/>
          <w:sz w:val="32"/>
          <w:szCs w:val="32"/>
        </w:rPr>
        <w:t xml:space="preserve">Objectifs opérationnels/ Compétences visées </w:t>
      </w:r>
    </w:p>
    <w:p w14:paraId="208DBFF4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7909B7E6" w14:textId="15D78019" w:rsidR="00315701" w:rsidRPr="00E943FA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Ma</w:t>
      </w:r>
      <w:r w:rsidR="009E1FBD">
        <w:rPr>
          <w:rFonts w:cstheme="minorHAnsi"/>
          <w:sz w:val="28"/>
          <w:szCs w:val="28"/>
        </w:rPr>
        <w:t>î</w:t>
      </w:r>
      <w:r w:rsidRPr="00E943FA">
        <w:rPr>
          <w:rFonts w:cstheme="minorHAnsi"/>
          <w:sz w:val="28"/>
          <w:szCs w:val="28"/>
        </w:rPr>
        <w:t>triser le fonctionnement d'un syndicat de salariés</w:t>
      </w:r>
    </w:p>
    <w:p w14:paraId="04E0DE9B" w14:textId="77777777" w:rsidR="00315701" w:rsidRPr="00E943FA" w:rsidRDefault="00315701" w:rsidP="00E943FA">
      <w:pPr>
        <w:rPr>
          <w:rFonts w:cstheme="minorHAnsi"/>
          <w:sz w:val="20"/>
          <w:szCs w:val="20"/>
          <w:highlight w:val="yellow"/>
        </w:rPr>
      </w:pPr>
    </w:p>
    <w:p w14:paraId="41C89116" w14:textId="77777777" w:rsidR="00315701" w:rsidRPr="00E943FA" w:rsidRDefault="00315701" w:rsidP="00315701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44546A" w:themeColor="text2"/>
          <w:sz w:val="32"/>
          <w:szCs w:val="32"/>
        </w:rPr>
      </w:pPr>
      <w:r w:rsidRPr="00E943FA">
        <w:rPr>
          <w:rFonts w:cstheme="minorHAnsi"/>
          <w:b/>
          <w:bCs/>
          <w:color w:val="44546A" w:themeColor="text2"/>
          <w:sz w:val="32"/>
          <w:szCs w:val="32"/>
        </w:rPr>
        <w:t>Objectifs pédagogiques </w:t>
      </w:r>
    </w:p>
    <w:p w14:paraId="4672DC59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3F7C16A0" w14:textId="77777777" w:rsidR="00315701" w:rsidRPr="00E943FA" w:rsidRDefault="00315701" w:rsidP="00315701">
      <w:pPr>
        <w:ind w:firstLine="360"/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A l’issue de la formation, le stagiaire sera capable de :</w:t>
      </w:r>
    </w:p>
    <w:p w14:paraId="167CDF3B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4F8C8B83" w14:textId="17B671E9" w:rsidR="00315701" w:rsidRPr="00E943FA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Identifier et construire son action avec les adhérents et les salariés</w:t>
      </w:r>
      <w:r w:rsidR="007F0B2B">
        <w:rPr>
          <w:rFonts w:cstheme="minorHAnsi"/>
          <w:sz w:val="28"/>
          <w:szCs w:val="28"/>
        </w:rPr>
        <w:t>,</w:t>
      </w:r>
    </w:p>
    <w:p w14:paraId="5DD0F974" w14:textId="4D3CADF8" w:rsidR="00315701" w:rsidRPr="00E943FA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S'informer et communiquer pour fédérer</w:t>
      </w:r>
      <w:r w:rsidR="007F0B2B">
        <w:rPr>
          <w:rFonts w:cstheme="minorHAnsi"/>
          <w:sz w:val="28"/>
          <w:szCs w:val="28"/>
        </w:rPr>
        <w:t>,</w:t>
      </w:r>
    </w:p>
    <w:p w14:paraId="0E90E26F" w14:textId="7B2ECD8D" w:rsidR="00315701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Construire des outils d'action</w:t>
      </w:r>
      <w:r w:rsidR="007F0B2B">
        <w:rPr>
          <w:rFonts w:cstheme="minorHAnsi"/>
          <w:sz w:val="28"/>
          <w:szCs w:val="28"/>
        </w:rPr>
        <w:t>.</w:t>
      </w:r>
    </w:p>
    <w:p w14:paraId="4D908ED0" w14:textId="4D7B54F3" w:rsidR="00F40730" w:rsidRDefault="00F40730" w:rsidP="00F40730">
      <w:pPr>
        <w:rPr>
          <w:rFonts w:cstheme="minorHAnsi"/>
          <w:sz w:val="28"/>
          <w:szCs w:val="28"/>
        </w:rPr>
      </w:pPr>
    </w:p>
    <w:p w14:paraId="0F76C845" w14:textId="5AEDB84F" w:rsidR="00F40730" w:rsidRDefault="00F40730" w:rsidP="00F40730">
      <w:pPr>
        <w:rPr>
          <w:rFonts w:cstheme="minorHAnsi"/>
          <w:sz w:val="28"/>
          <w:szCs w:val="28"/>
        </w:rPr>
      </w:pPr>
    </w:p>
    <w:p w14:paraId="6CC4A635" w14:textId="4F293497" w:rsidR="00F40730" w:rsidRDefault="00F40730" w:rsidP="00F40730">
      <w:pPr>
        <w:rPr>
          <w:rFonts w:cstheme="minorHAnsi"/>
          <w:sz w:val="28"/>
          <w:szCs w:val="28"/>
        </w:rPr>
      </w:pPr>
    </w:p>
    <w:p w14:paraId="7AD37013" w14:textId="1C7F8656" w:rsidR="00F40730" w:rsidRDefault="00F40730" w:rsidP="00F40730">
      <w:pPr>
        <w:rPr>
          <w:rFonts w:cstheme="minorHAnsi"/>
          <w:sz w:val="28"/>
          <w:szCs w:val="28"/>
        </w:rPr>
      </w:pPr>
    </w:p>
    <w:p w14:paraId="6351476A" w14:textId="402D93DC" w:rsidR="00F40730" w:rsidRDefault="00F40730" w:rsidP="00F40730">
      <w:pPr>
        <w:rPr>
          <w:rFonts w:cstheme="minorHAnsi"/>
          <w:sz w:val="28"/>
          <w:szCs w:val="28"/>
        </w:rPr>
      </w:pPr>
    </w:p>
    <w:p w14:paraId="2F8E3D68" w14:textId="77777777" w:rsidR="00F40730" w:rsidRPr="00F40730" w:rsidRDefault="00F40730" w:rsidP="00F40730">
      <w:pPr>
        <w:rPr>
          <w:rFonts w:cstheme="minorHAnsi"/>
          <w:sz w:val="28"/>
          <w:szCs w:val="28"/>
        </w:rPr>
      </w:pPr>
    </w:p>
    <w:p w14:paraId="19B74BB1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674B683B" w14:textId="77777777" w:rsidR="00315701" w:rsidRPr="00E943FA" w:rsidRDefault="00315701" w:rsidP="00315701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44546A" w:themeColor="text2"/>
          <w:sz w:val="32"/>
          <w:szCs w:val="32"/>
        </w:rPr>
      </w:pPr>
      <w:r w:rsidRPr="00E943FA">
        <w:rPr>
          <w:rFonts w:cstheme="minorHAnsi"/>
          <w:b/>
          <w:bCs/>
          <w:color w:val="44546A" w:themeColor="text2"/>
          <w:sz w:val="32"/>
          <w:szCs w:val="32"/>
        </w:rPr>
        <w:lastRenderedPageBreak/>
        <w:t xml:space="preserve">Durée et modalité d’organisation </w:t>
      </w:r>
    </w:p>
    <w:p w14:paraId="52EA8A35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0AC4E6E1" w14:textId="77777777" w:rsidR="00315701" w:rsidRPr="00E943FA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Durée :  2 jours soit 14 heures de formation</w:t>
      </w:r>
    </w:p>
    <w:p w14:paraId="3ED9EE20" w14:textId="77777777" w:rsidR="00315701" w:rsidRPr="00E943FA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Horaires : matin : 09h00 – 12h30 / après-midi : 13h30 – 17h00</w:t>
      </w:r>
    </w:p>
    <w:p w14:paraId="499117CB" w14:textId="77777777" w:rsidR="00315701" w:rsidRPr="00E943FA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 xml:space="preserve">Type de formation : </w:t>
      </w:r>
      <w:bookmarkStart w:id="0" w:name="_Hlk62330845"/>
      <w:r w:rsidRPr="00E943FA">
        <w:rPr>
          <w:rFonts w:cstheme="minorHAnsi"/>
          <w:sz w:val="28"/>
          <w:szCs w:val="28"/>
        </w:rPr>
        <w:t>inter entreprise ou intra entreprise</w:t>
      </w:r>
      <w:bookmarkEnd w:id="0"/>
    </w:p>
    <w:p w14:paraId="5E4A9C3D" w14:textId="69C9AAA4" w:rsidR="00315701" w:rsidRPr="00E943FA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Organisation : formation en présentiel</w:t>
      </w:r>
      <w:r w:rsidR="007F0B2B">
        <w:rPr>
          <w:rFonts w:cstheme="minorHAnsi"/>
          <w:sz w:val="28"/>
          <w:szCs w:val="28"/>
        </w:rPr>
        <w:t xml:space="preserve"> ou distanciel</w:t>
      </w:r>
    </w:p>
    <w:p w14:paraId="6F58B3AA" w14:textId="77777777" w:rsidR="00315701" w:rsidRPr="00E943FA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Nombre maximum de stagiaires prévu : 12</w:t>
      </w:r>
    </w:p>
    <w:p w14:paraId="0F2FD7A2" w14:textId="7784C92C" w:rsidR="00315701" w:rsidRPr="00E943FA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Nombre minimum de stagiaires prévu : 6</w:t>
      </w:r>
    </w:p>
    <w:p w14:paraId="3C2699F7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39700931" w14:textId="77777777" w:rsidR="00315701" w:rsidRPr="00E943FA" w:rsidRDefault="00315701" w:rsidP="00315701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44546A" w:themeColor="text2"/>
          <w:sz w:val="32"/>
          <w:szCs w:val="32"/>
        </w:rPr>
      </w:pPr>
      <w:r w:rsidRPr="00E943FA">
        <w:rPr>
          <w:rFonts w:cstheme="minorHAnsi"/>
          <w:b/>
          <w:bCs/>
          <w:color w:val="44546A" w:themeColor="text2"/>
          <w:sz w:val="32"/>
          <w:szCs w:val="32"/>
        </w:rPr>
        <w:t xml:space="preserve">Lieu de réalisation de l’action de formation  </w:t>
      </w:r>
    </w:p>
    <w:p w14:paraId="1A1D5E24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36B8A9FC" w14:textId="77777777" w:rsidR="00E943FA" w:rsidRPr="00E943FA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 xml:space="preserve">INACS – 15 Avenue Victor Hugo – 92170 VANVES </w:t>
      </w:r>
    </w:p>
    <w:p w14:paraId="73F88564" w14:textId="055E93AA" w:rsidR="00315701" w:rsidRPr="00E943FA" w:rsidRDefault="00315701" w:rsidP="00E943FA">
      <w:pPr>
        <w:pStyle w:val="Paragraphedeliste"/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Ligne 13 – Malakoff Plateau de Vanves // Bus 58 – Arrêt Michelet</w:t>
      </w:r>
    </w:p>
    <w:p w14:paraId="5C30CCBE" w14:textId="64BAEA9F" w:rsidR="00315701" w:rsidRPr="00E943FA" w:rsidRDefault="00315701" w:rsidP="0031570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Sur le site de l’entreprise ou dans des salles de séminaire lors de formation</w:t>
      </w:r>
      <w:r w:rsidRPr="00E943FA">
        <w:rPr>
          <w:rFonts w:cstheme="minorHAnsi"/>
          <w:iCs/>
          <w:color w:val="000000" w:themeColor="text1"/>
          <w:sz w:val="28"/>
          <w:szCs w:val="28"/>
        </w:rPr>
        <w:t xml:space="preserve"> intra-entreprise</w:t>
      </w:r>
      <w:bookmarkStart w:id="1" w:name="_Hlk62330870"/>
    </w:p>
    <w:p w14:paraId="71C7BF42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572B7814" w14:textId="77777777" w:rsidR="00315701" w:rsidRPr="00E943FA" w:rsidRDefault="00315701" w:rsidP="00315701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44546A" w:themeColor="text2"/>
          <w:sz w:val="32"/>
          <w:szCs w:val="32"/>
        </w:rPr>
      </w:pPr>
      <w:r w:rsidRPr="00E943FA">
        <w:rPr>
          <w:rFonts w:cstheme="minorHAnsi"/>
          <w:b/>
          <w:bCs/>
          <w:color w:val="44546A" w:themeColor="text2"/>
          <w:sz w:val="32"/>
          <w:szCs w:val="32"/>
        </w:rPr>
        <w:t>Accessibilité &amp; prise en compte des situations de handicap </w:t>
      </w:r>
    </w:p>
    <w:p w14:paraId="39AA760D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5B7FA1F2" w14:textId="77777777" w:rsidR="00315701" w:rsidRPr="00E943FA" w:rsidRDefault="00315701" w:rsidP="00315701">
      <w:pPr>
        <w:ind w:left="360"/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Pour toutes nos formations, nous réalisons des études préalables à la formation pour adapter nos locaux, nos modalités pédagogiques et d’animation de la formation en fonction de la situation de handicap portée à notre connaissance. En fonction des besoins spécifiques, nous mettrons tout en œuvre avec nos partenaires spécialisés pour réaliser la prestation.</w:t>
      </w:r>
    </w:p>
    <w:p w14:paraId="4A7496DB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50EDBEE6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4BC16DF2" w14:textId="77777777" w:rsidR="00315701" w:rsidRPr="00E943FA" w:rsidRDefault="00315701" w:rsidP="00315701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44546A" w:themeColor="text2"/>
          <w:sz w:val="32"/>
          <w:szCs w:val="32"/>
        </w:rPr>
      </w:pPr>
      <w:bookmarkStart w:id="2" w:name="_Hlk62063853"/>
      <w:r w:rsidRPr="00E943FA">
        <w:rPr>
          <w:rFonts w:cstheme="minorHAnsi"/>
          <w:b/>
          <w:bCs/>
          <w:color w:val="44546A" w:themeColor="text2"/>
          <w:sz w:val="32"/>
          <w:szCs w:val="32"/>
        </w:rPr>
        <w:t>Délai d’accès </w:t>
      </w:r>
    </w:p>
    <w:p w14:paraId="56A3C86F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644D3D43" w14:textId="77777777" w:rsidR="00315701" w:rsidRDefault="00315701" w:rsidP="00315701">
      <w:pPr>
        <w:ind w:left="360"/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La durée estimée entre la demande du bénéficiaire et le début de la prestation est de 2 mois.</w:t>
      </w:r>
      <w:bookmarkEnd w:id="2"/>
    </w:p>
    <w:p w14:paraId="631AE93E" w14:textId="77777777" w:rsidR="00327021" w:rsidRDefault="00327021" w:rsidP="00315701">
      <w:pPr>
        <w:ind w:left="360"/>
        <w:rPr>
          <w:rFonts w:cstheme="minorHAnsi"/>
          <w:sz w:val="28"/>
          <w:szCs w:val="28"/>
        </w:rPr>
      </w:pPr>
    </w:p>
    <w:p w14:paraId="42AC0F0D" w14:textId="77777777" w:rsidR="00327021" w:rsidRPr="00E943FA" w:rsidRDefault="00327021" w:rsidP="00315701">
      <w:pPr>
        <w:ind w:left="360"/>
        <w:rPr>
          <w:rFonts w:cstheme="minorHAnsi"/>
          <w:sz w:val="28"/>
          <w:szCs w:val="28"/>
        </w:rPr>
      </w:pPr>
    </w:p>
    <w:p w14:paraId="60919887" w14:textId="34AD98B2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276AB45A" w14:textId="77777777" w:rsidR="00315701" w:rsidRPr="00E943FA" w:rsidRDefault="00315701" w:rsidP="00315701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44546A" w:themeColor="text2"/>
          <w:sz w:val="32"/>
          <w:szCs w:val="32"/>
        </w:rPr>
      </w:pPr>
      <w:r w:rsidRPr="00E943FA">
        <w:rPr>
          <w:rFonts w:cstheme="minorHAnsi"/>
          <w:b/>
          <w:bCs/>
          <w:color w:val="44546A" w:themeColor="text2"/>
          <w:sz w:val="32"/>
          <w:szCs w:val="32"/>
        </w:rPr>
        <w:lastRenderedPageBreak/>
        <w:t>Prix de la prestation </w:t>
      </w:r>
      <w:bookmarkEnd w:id="1"/>
    </w:p>
    <w:p w14:paraId="4395A69B" w14:textId="19811C0F" w:rsidR="00315701" w:rsidRDefault="00315701" w:rsidP="00E943FA">
      <w:pPr>
        <w:rPr>
          <w:rFonts w:cstheme="minorHAnsi"/>
          <w:sz w:val="20"/>
          <w:szCs w:val="20"/>
        </w:rPr>
      </w:pPr>
    </w:p>
    <w:p w14:paraId="091E23A6" w14:textId="77777777" w:rsidR="00F40730" w:rsidRPr="00E943FA" w:rsidRDefault="00F40730" w:rsidP="00E943FA">
      <w:pPr>
        <w:rPr>
          <w:rFonts w:cstheme="minorHAnsi"/>
          <w:sz w:val="20"/>
          <w:szCs w:val="20"/>
        </w:rPr>
      </w:pPr>
    </w:p>
    <w:p w14:paraId="5F254DD7" w14:textId="02C7AACD" w:rsidR="00315701" w:rsidRPr="00D063D8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b/>
          <w:bCs/>
          <w:sz w:val="28"/>
          <w:szCs w:val="28"/>
        </w:rPr>
      </w:pPr>
      <w:r w:rsidRPr="00D063D8">
        <w:rPr>
          <w:rFonts w:cstheme="minorHAnsi"/>
          <w:b/>
          <w:bCs/>
          <w:sz w:val="28"/>
          <w:szCs w:val="28"/>
        </w:rPr>
        <w:t xml:space="preserve">195€ HT </w:t>
      </w:r>
      <w:bookmarkStart w:id="3" w:name="_Hlk62330924"/>
      <w:r w:rsidRPr="00D063D8">
        <w:rPr>
          <w:rFonts w:cstheme="minorHAnsi"/>
          <w:b/>
          <w:bCs/>
          <w:sz w:val="28"/>
          <w:szCs w:val="28"/>
        </w:rPr>
        <w:t>par jour et par stagiaire</w:t>
      </w:r>
      <w:bookmarkEnd w:id="3"/>
      <w:r w:rsidRPr="00D063D8">
        <w:rPr>
          <w:rFonts w:cstheme="minorHAnsi"/>
          <w:b/>
          <w:bCs/>
          <w:sz w:val="28"/>
          <w:szCs w:val="28"/>
        </w:rPr>
        <w:t>, soit 390€ HT pour 2 jours, par stagiaire</w:t>
      </w:r>
    </w:p>
    <w:p w14:paraId="35282086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721078C1" w14:textId="77777777" w:rsidR="00B600EA" w:rsidRDefault="00B600EA" w:rsidP="00B600EA">
      <w:pPr>
        <w:ind w:left="-284" w:right="-312"/>
        <w:jc w:val="both"/>
        <w:rPr>
          <w:rFonts w:cstheme="minorHAnsi"/>
          <w:b/>
          <w:bCs/>
          <w:sz w:val="28"/>
          <w:szCs w:val="28"/>
        </w:rPr>
      </w:pPr>
      <w:bookmarkStart w:id="4" w:name="_Hlk62330959"/>
      <w:r>
        <w:rPr>
          <w:rFonts w:cstheme="minorHAnsi"/>
          <w:iCs/>
          <w:sz w:val="28"/>
          <w:szCs w:val="28"/>
        </w:rPr>
        <w:t>Tous les prix sont indiqués en euros et hors taxes. Ils sont à majorer de la TVA au taux en vigueur au jour de l’émission de la facture correspondante.</w:t>
      </w:r>
    </w:p>
    <w:p w14:paraId="7CF57181" w14:textId="77777777" w:rsidR="00B600EA" w:rsidRDefault="00B600EA" w:rsidP="00B600EA">
      <w:pPr>
        <w:ind w:right="-31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</w:p>
    <w:p w14:paraId="26AF0299" w14:textId="540B11A3" w:rsidR="00170357" w:rsidRDefault="00B600EA" w:rsidP="00B600EA">
      <w:pPr>
        <w:ind w:left="-284" w:right="-312"/>
        <w:jc w:val="both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Les frais réels de mission de l'animateur : déplacement</w:t>
      </w:r>
      <w:r w:rsidR="000A521F">
        <w:rPr>
          <w:rFonts w:cstheme="minorHAnsi"/>
          <w:b/>
          <w:bCs/>
          <w:i/>
          <w:iCs/>
          <w:sz w:val="28"/>
          <w:szCs w:val="28"/>
        </w:rPr>
        <w:t xml:space="preserve"> - </w:t>
      </w:r>
      <w:r>
        <w:rPr>
          <w:rFonts w:cstheme="minorHAnsi"/>
          <w:b/>
          <w:bCs/>
          <w:i/>
          <w:iCs/>
          <w:sz w:val="28"/>
          <w:szCs w:val="28"/>
        </w:rPr>
        <w:t xml:space="preserve">repas </w:t>
      </w:r>
      <w:r w:rsidR="000A521F">
        <w:rPr>
          <w:rFonts w:cstheme="minorHAnsi"/>
          <w:b/>
          <w:bCs/>
          <w:i/>
          <w:iCs/>
          <w:sz w:val="28"/>
          <w:szCs w:val="28"/>
        </w:rPr>
        <w:t>-</w:t>
      </w:r>
      <w:r>
        <w:rPr>
          <w:rFonts w:cstheme="minorHAnsi"/>
          <w:b/>
          <w:bCs/>
          <w:i/>
          <w:iCs/>
          <w:sz w:val="28"/>
          <w:szCs w:val="28"/>
        </w:rPr>
        <w:t xml:space="preserve"> hôtel</w:t>
      </w:r>
      <w:r w:rsidR="000A521F">
        <w:rPr>
          <w:rFonts w:cstheme="minorHAnsi"/>
          <w:b/>
          <w:bCs/>
          <w:i/>
          <w:iCs/>
          <w:sz w:val="28"/>
          <w:szCs w:val="28"/>
        </w:rPr>
        <w:t>,</w:t>
      </w:r>
      <w:r>
        <w:rPr>
          <w:rFonts w:cstheme="minorHAnsi"/>
          <w:b/>
          <w:bCs/>
          <w:i/>
          <w:iCs/>
          <w:sz w:val="28"/>
          <w:szCs w:val="28"/>
        </w:rPr>
        <w:t xml:space="preserve"> seront refacturés à l’entreprise.</w:t>
      </w:r>
    </w:p>
    <w:p w14:paraId="47B07268" w14:textId="77777777" w:rsidR="00170357" w:rsidRDefault="00170357" w:rsidP="00B600EA">
      <w:pPr>
        <w:ind w:left="-284" w:right="-312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63AE6AFD" w14:textId="5721D19A" w:rsidR="00B600EA" w:rsidRDefault="00B600EA" w:rsidP="00B600EA">
      <w:pPr>
        <w:ind w:left="-284" w:right="-312"/>
        <w:jc w:val="both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Les frais de déplacement, de restauration et d’hébergement des stagiaires ainsi que la location de la salle seront pris en charge directement par l’entreprise.</w:t>
      </w:r>
    </w:p>
    <w:p w14:paraId="4772E845" w14:textId="77777777" w:rsidR="00170357" w:rsidRDefault="00170357" w:rsidP="00B600EA">
      <w:pPr>
        <w:ind w:left="-284" w:right="-312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354B563C" w14:textId="01F884F6" w:rsidR="00B600EA" w:rsidRPr="00DD586E" w:rsidRDefault="00B600EA" w:rsidP="00B600EA">
      <w:pPr>
        <w:ind w:left="-284" w:right="-312"/>
        <w:jc w:val="both"/>
        <w:rPr>
          <w:rFonts w:cstheme="minorHAnsi"/>
          <w:sz w:val="28"/>
          <w:szCs w:val="28"/>
        </w:rPr>
      </w:pPr>
      <w:r w:rsidRPr="00DD586E">
        <w:rPr>
          <w:rFonts w:cstheme="minorHAnsi"/>
          <w:sz w:val="28"/>
          <w:szCs w:val="28"/>
        </w:rPr>
        <w:t>L'INACS fournira tout document et pièce de nature à justifier la réalité et la validité des dépenses de formation engagées à ce titre.</w:t>
      </w:r>
    </w:p>
    <w:p w14:paraId="361195A1" w14:textId="77777777" w:rsidR="00B600EA" w:rsidRDefault="00B600EA" w:rsidP="00B600EA">
      <w:pPr>
        <w:ind w:left="-284" w:right="-312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1E9EE68B" w14:textId="77777777" w:rsidR="00315701" w:rsidRPr="00E943FA" w:rsidRDefault="00315701" w:rsidP="00315701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44546A" w:themeColor="text2"/>
          <w:sz w:val="32"/>
          <w:szCs w:val="32"/>
        </w:rPr>
      </w:pPr>
      <w:r w:rsidRPr="00E943FA">
        <w:rPr>
          <w:rFonts w:cstheme="minorHAnsi"/>
          <w:b/>
          <w:bCs/>
          <w:color w:val="44546A" w:themeColor="text2"/>
          <w:sz w:val="32"/>
          <w:szCs w:val="32"/>
        </w:rPr>
        <w:t>Modalités de règlement </w:t>
      </w:r>
    </w:p>
    <w:p w14:paraId="50FF1419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1276DD12" w14:textId="750BBB00" w:rsidR="00F40730" w:rsidRPr="00E943FA" w:rsidRDefault="00315701" w:rsidP="00F40730">
      <w:pPr>
        <w:ind w:left="360"/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Le paiement sera dû à 30 jours à compter de la date de réception de la facture.</w:t>
      </w:r>
    </w:p>
    <w:p w14:paraId="3E3C4B1D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2A1A5C65" w14:textId="77777777" w:rsidR="00315701" w:rsidRPr="00E943FA" w:rsidRDefault="00315701" w:rsidP="00315701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44546A" w:themeColor="text2"/>
          <w:sz w:val="32"/>
          <w:szCs w:val="32"/>
        </w:rPr>
      </w:pPr>
      <w:r w:rsidRPr="00E943FA">
        <w:rPr>
          <w:rFonts w:cstheme="minorHAnsi"/>
          <w:b/>
          <w:bCs/>
          <w:color w:val="44546A" w:themeColor="text2"/>
          <w:sz w:val="32"/>
          <w:szCs w:val="32"/>
        </w:rPr>
        <w:t>Méthodes et moyens pédagogiques </w:t>
      </w:r>
    </w:p>
    <w:p w14:paraId="505765C2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43E79FDD" w14:textId="77777777" w:rsidR="00315701" w:rsidRPr="00E943FA" w:rsidRDefault="00315701" w:rsidP="00315701">
      <w:pPr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Alternance de pratique et de théorie dans le cadre de l’apprentissage sur des situations apportées par l’intervenant ou par les stagiaires ;</w:t>
      </w:r>
    </w:p>
    <w:p w14:paraId="27ECB9B4" w14:textId="77777777" w:rsidR="00315701" w:rsidRPr="00E943FA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Mise à disposition d’un support pédagogique à l’issue de la formation ;</w:t>
      </w:r>
    </w:p>
    <w:p w14:paraId="3F9CEEC1" w14:textId="77777777" w:rsidR="00315701" w:rsidRPr="00E943FA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Cas pratique sur mesure ;</w:t>
      </w:r>
    </w:p>
    <w:p w14:paraId="02803D15" w14:textId="77777777" w:rsidR="00315701" w:rsidRPr="00E943FA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Conseils individualisés immédiatement applicables.</w:t>
      </w:r>
    </w:p>
    <w:p w14:paraId="65B52E35" w14:textId="72BA9C37" w:rsidR="00315701" w:rsidRPr="00E943FA" w:rsidRDefault="00E943FA" w:rsidP="00E943FA">
      <w:pPr>
        <w:rPr>
          <w:rFonts w:cstheme="minorHAnsi"/>
          <w:sz w:val="20"/>
          <w:szCs w:val="20"/>
        </w:rPr>
      </w:pPr>
      <w:r w:rsidRPr="00E943FA">
        <w:rPr>
          <w:rFonts w:cstheme="minorHAnsi"/>
          <w:sz w:val="20"/>
          <w:szCs w:val="20"/>
        </w:rPr>
        <w:br w:type="page"/>
      </w:r>
    </w:p>
    <w:p w14:paraId="3E5775B1" w14:textId="5E11E96E" w:rsidR="00315701" w:rsidRDefault="00315701" w:rsidP="00315701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44546A" w:themeColor="text2"/>
          <w:sz w:val="32"/>
          <w:szCs w:val="32"/>
        </w:rPr>
      </w:pPr>
      <w:r w:rsidRPr="00E943FA">
        <w:rPr>
          <w:rFonts w:cstheme="minorHAnsi"/>
          <w:b/>
          <w:bCs/>
          <w:color w:val="44546A" w:themeColor="text2"/>
          <w:sz w:val="32"/>
          <w:szCs w:val="32"/>
        </w:rPr>
        <w:lastRenderedPageBreak/>
        <w:t>Programme de la formation </w:t>
      </w:r>
      <w:bookmarkEnd w:id="4"/>
    </w:p>
    <w:p w14:paraId="703519AB" w14:textId="77777777" w:rsidR="00F40730" w:rsidRPr="00E943FA" w:rsidRDefault="00F40730" w:rsidP="00F40730">
      <w:pPr>
        <w:pStyle w:val="Paragraphedeliste"/>
        <w:ind w:left="360"/>
        <w:rPr>
          <w:rFonts w:cstheme="minorHAnsi"/>
          <w:b/>
          <w:bCs/>
          <w:color w:val="44546A" w:themeColor="text2"/>
          <w:sz w:val="32"/>
          <w:szCs w:val="32"/>
        </w:rPr>
      </w:pPr>
    </w:p>
    <w:p w14:paraId="3C4ACAF6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987"/>
        <w:gridCol w:w="3950"/>
        <w:gridCol w:w="4216"/>
      </w:tblGrid>
      <w:tr w:rsidR="00315701" w:rsidRPr="00E943FA" w14:paraId="669293DD" w14:textId="77777777" w:rsidTr="00315701">
        <w:tc>
          <w:tcPr>
            <w:tcW w:w="987" w:type="dxa"/>
            <w:tcBorders>
              <w:top w:val="nil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1C591A08" w14:textId="77777777" w:rsidR="00315701" w:rsidRPr="00E943FA" w:rsidRDefault="00315701" w:rsidP="0031570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21487681" w14:textId="77777777" w:rsidR="00315701" w:rsidRPr="00E943FA" w:rsidRDefault="00315701" w:rsidP="00315701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943FA">
              <w:rPr>
                <w:rFonts w:cstheme="minorHAnsi"/>
                <w:b/>
                <w:bCs/>
                <w:sz w:val="28"/>
                <w:szCs w:val="28"/>
              </w:rPr>
              <w:t>Matin</w:t>
            </w:r>
          </w:p>
        </w:tc>
        <w:tc>
          <w:tcPr>
            <w:tcW w:w="421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73F70548" w14:textId="77777777" w:rsidR="00315701" w:rsidRPr="00E943FA" w:rsidRDefault="00315701" w:rsidP="00315701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943FA">
              <w:rPr>
                <w:rFonts w:cstheme="minorHAnsi"/>
                <w:b/>
                <w:bCs/>
                <w:sz w:val="28"/>
                <w:szCs w:val="28"/>
              </w:rPr>
              <w:t>Après-midi</w:t>
            </w:r>
          </w:p>
        </w:tc>
      </w:tr>
      <w:tr w:rsidR="00315701" w:rsidRPr="00E943FA" w14:paraId="7FBEAE95" w14:textId="77777777" w:rsidTr="00315701">
        <w:tc>
          <w:tcPr>
            <w:tcW w:w="9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203F771A" w14:textId="77777777" w:rsidR="00315701" w:rsidRPr="00E943FA" w:rsidRDefault="00315701" w:rsidP="0031570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943FA">
              <w:rPr>
                <w:rFonts w:cstheme="minorHAnsi"/>
                <w:b/>
                <w:bCs/>
                <w:sz w:val="28"/>
                <w:szCs w:val="28"/>
              </w:rPr>
              <w:t>Jour 1</w:t>
            </w:r>
          </w:p>
        </w:tc>
        <w:tc>
          <w:tcPr>
            <w:tcW w:w="39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3DC8F6EA" w14:textId="77777777" w:rsidR="00315701" w:rsidRPr="00E943FA" w:rsidRDefault="00315701" w:rsidP="00315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E943F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9h00 – 10h30 </w:t>
            </w:r>
          </w:p>
          <w:p w14:paraId="61B53A02" w14:textId="77777777" w:rsidR="00315701" w:rsidRPr="00E943FA" w:rsidRDefault="00315701" w:rsidP="00315701">
            <w:pPr>
              <w:rPr>
                <w:rFonts w:cstheme="minorHAnsi"/>
                <w:sz w:val="28"/>
                <w:szCs w:val="28"/>
              </w:rPr>
            </w:pPr>
            <w:r w:rsidRPr="00E943FA">
              <w:rPr>
                <w:rFonts w:cstheme="minorHAnsi"/>
                <w:sz w:val="28"/>
                <w:szCs w:val="28"/>
              </w:rPr>
              <w:t>Maîtriser les règles et le fonctionnement d'un syndicat dans les organisations</w:t>
            </w:r>
          </w:p>
          <w:p w14:paraId="007F581D" w14:textId="77777777" w:rsidR="00315701" w:rsidRPr="00E943FA" w:rsidRDefault="00315701" w:rsidP="00315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0640DE7" w14:textId="77777777" w:rsidR="00315701" w:rsidRPr="00E943FA" w:rsidRDefault="00315701" w:rsidP="00315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E943F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0h45 – 12h15 </w:t>
            </w:r>
          </w:p>
          <w:p w14:paraId="097627B2" w14:textId="77777777" w:rsidR="00315701" w:rsidRPr="00E943FA" w:rsidRDefault="00315701" w:rsidP="00315701">
            <w:pPr>
              <w:rPr>
                <w:rFonts w:cstheme="minorHAnsi"/>
                <w:sz w:val="28"/>
                <w:szCs w:val="28"/>
              </w:rPr>
            </w:pPr>
            <w:r w:rsidRPr="00E943FA">
              <w:rPr>
                <w:rFonts w:cstheme="minorHAnsi"/>
                <w:sz w:val="28"/>
                <w:szCs w:val="28"/>
              </w:rPr>
              <w:t>Analyser les différences entre le secrétaire et le délégué syndical</w:t>
            </w:r>
          </w:p>
          <w:p w14:paraId="12CF3E93" w14:textId="3509864E" w:rsidR="00315701" w:rsidRPr="00E943FA" w:rsidRDefault="00315701" w:rsidP="00315701">
            <w:pPr>
              <w:rPr>
                <w:rFonts w:cstheme="minorHAnsi"/>
                <w:sz w:val="28"/>
                <w:szCs w:val="28"/>
              </w:rPr>
            </w:pPr>
            <w:r w:rsidRPr="00E943FA">
              <w:rPr>
                <w:rFonts w:cstheme="minorHAnsi"/>
                <w:sz w:val="28"/>
                <w:szCs w:val="28"/>
              </w:rPr>
              <w:t>Prendre en compte les demandes et les reformuler</w:t>
            </w:r>
          </w:p>
        </w:tc>
        <w:tc>
          <w:tcPr>
            <w:tcW w:w="421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33A05513" w14:textId="77777777" w:rsidR="00315701" w:rsidRPr="00E943FA" w:rsidRDefault="00315701" w:rsidP="00315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943F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h45 – 15h15</w:t>
            </w:r>
          </w:p>
          <w:p w14:paraId="28EC768F" w14:textId="77777777" w:rsidR="00315701" w:rsidRPr="00E943FA" w:rsidRDefault="00315701" w:rsidP="00315701">
            <w:pPr>
              <w:rPr>
                <w:rFonts w:cstheme="minorHAnsi"/>
                <w:sz w:val="28"/>
                <w:szCs w:val="28"/>
              </w:rPr>
            </w:pPr>
            <w:r w:rsidRPr="00E943FA">
              <w:rPr>
                <w:rFonts w:cstheme="minorHAnsi"/>
                <w:sz w:val="28"/>
                <w:szCs w:val="28"/>
              </w:rPr>
              <w:t>Mobiliser les adhérents et les salariés sur les actions du syndicat</w:t>
            </w:r>
          </w:p>
          <w:p w14:paraId="128D1412" w14:textId="31638E14" w:rsidR="00315701" w:rsidRDefault="00315701" w:rsidP="00315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34E73E6" w14:textId="77777777" w:rsidR="000A521F" w:rsidRPr="00E943FA" w:rsidRDefault="000A521F" w:rsidP="00315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947B6A4" w14:textId="77777777" w:rsidR="00315701" w:rsidRPr="00E943FA" w:rsidRDefault="00315701" w:rsidP="00315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E943F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5h30 – 17h00 </w:t>
            </w:r>
          </w:p>
          <w:p w14:paraId="5F368755" w14:textId="77777777" w:rsidR="00315701" w:rsidRPr="00E943FA" w:rsidRDefault="00315701" w:rsidP="00315701">
            <w:pPr>
              <w:rPr>
                <w:rFonts w:cstheme="minorHAnsi"/>
                <w:sz w:val="28"/>
                <w:szCs w:val="28"/>
              </w:rPr>
            </w:pPr>
            <w:r w:rsidRPr="00E943FA">
              <w:rPr>
                <w:rFonts w:cstheme="minorHAnsi"/>
                <w:sz w:val="28"/>
                <w:szCs w:val="28"/>
              </w:rPr>
              <w:t>Rencontrer et négocier avec l'employeur</w:t>
            </w:r>
          </w:p>
          <w:p w14:paraId="49F2B0A1" w14:textId="77777777" w:rsidR="00315701" w:rsidRPr="00E943FA" w:rsidRDefault="00315701" w:rsidP="00315701">
            <w:pPr>
              <w:rPr>
                <w:rFonts w:cstheme="minorHAnsi"/>
                <w:sz w:val="28"/>
                <w:szCs w:val="28"/>
              </w:rPr>
            </w:pPr>
            <w:r w:rsidRPr="00E943FA">
              <w:rPr>
                <w:rFonts w:cstheme="minorHAnsi"/>
                <w:sz w:val="28"/>
                <w:szCs w:val="28"/>
              </w:rPr>
              <w:t>Informer et présenter la situation et les projets de l’entreprise</w:t>
            </w:r>
          </w:p>
          <w:p w14:paraId="7E6EE7C7" w14:textId="77777777" w:rsidR="00315701" w:rsidRPr="00E943FA" w:rsidRDefault="00315701" w:rsidP="0031570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15701" w:rsidRPr="00E943FA" w14:paraId="3FA255BD" w14:textId="77777777" w:rsidTr="00315701">
        <w:tc>
          <w:tcPr>
            <w:tcW w:w="9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513C7C8B" w14:textId="77777777" w:rsidR="00315701" w:rsidRPr="00E943FA" w:rsidRDefault="00315701" w:rsidP="0031570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943FA">
              <w:rPr>
                <w:rFonts w:cstheme="minorHAnsi"/>
                <w:b/>
                <w:bCs/>
                <w:sz w:val="28"/>
                <w:szCs w:val="28"/>
              </w:rPr>
              <w:t>Jour 2</w:t>
            </w:r>
          </w:p>
        </w:tc>
        <w:tc>
          <w:tcPr>
            <w:tcW w:w="39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1882C86D" w14:textId="77777777" w:rsidR="00315701" w:rsidRPr="00E943FA" w:rsidRDefault="00315701" w:rsidP="00315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E943F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9h00 – 10h30 </w:t>
            </w:r>
          </w:p>
          <w:p w14:paraId="6C4FAE99" w14:textId="77777777" w:rsidR="00315701" w:rsidRPr="00E943FA" w:rsidRDefault="00315701" w:rsidP="00315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E943FA">
              <w:rPr>
                <w:rFonts w:asciiTheme="minorHAnsi" w:hAnsiTheme="minorHAnsi" w:cstheme="minorHAnsi"/>
                <w:sz w:val="28"/>
                <w:szCs w:val="28"/>
              </w:rPr>
              <w:t xml:space="preserve">Structurer un projet (élection, négociation...) et mettre en place un plan de travail </w:t>
            </w:r>
          </w:p>
          <w:p w14:paraId="47EA1BD7" w14:textId="77777777" w:rsidR="00315701" w:rsidRPr="00E943FA" w:rsidRDefault="00315701" w:rsidP="00315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B3AF579" w14:textId="77777777" w:rsidR="00315701" w:rsidRPr="00E943FA" w:rsidRDefault="00315701" w:rsidP="00315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E943F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0h45 – 12h15 </w:t>
            </w:r>
          </w:p>
          <w:p w14:paraId="1FE81227" w14:textId="77777777" w:rsidR="00315701" w:rsidRPr="00E943FA" w:rsidRDefault="00315701" w:rsidP="00315701">
            <w:pPr>
              <w:rPr>
                <w:rFonts w:cstheme="minorHAnsi"/>
                <w:sz w:val="28"/>
                <w:szCs w:val="28"/>
              </w:rPr>
            </w:pPr>
            <w:r w:rsidRPr="00E943FA">
              <w:rPr>
                <w:rFonts w:cstheme="minorHAnsi"/>
                <w:sz w:val="28"/>
                <w:szCs w:val="28"/>
              </w:rPr>
              <w:t>Construire des messages "mobilisateurs" et s'assurer de leurs communications</w:t>
            </w:r>
          </w:p>
          <w:p w14:paraId="5326B85B" w14:textId="77777777" w:rsidR="00315701" w:rsidRDefault="00315701" w:rsidP="00315701">
            <w:pPr>
              <w:rPr>
                <w:rFonts w:cstheme="minorHAnsi"/>
                <w:sz w:val="28"/>
                <w:szCs w:val="28"/>
              </w:rPr>
            </w:pPr>
            <w:r w:rsidRPr="00E943FA">
              <w:rPr>
                <w:rFonts w:cstheme="minorHAnsi"/>
                <w:sz w:val="28"/>
                <w:szCs w:val="28"/>
              </w:rPr>
              <w:t>Construire des outils et un réseau pour suivre l'actualité sociale et économique</w:t>
            </w:r>
          </w:p>
          <w:p w14:paraId="053487E3" w14:textId="67D78C1A" w:rsidR="000A521F" w:rsidRPr="00E943FA" w:rsidRDefault="000A521F" w:rsidP="0031570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4B4DD55F" w14:textId="77777777" w:rsidR="00315701" w:rsidRPr="00E943FA" w:rsidRDefault="00315701" w:rsidP="00315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E943F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3h45 – 15h15 </w:t>
            </w:r>
          </w:p>
          <w:p w14:paraId="03FF896A" w14:textId="77777777" w:rsidR="00315701" w:rsidRPr="00E943FA" w:rsidRDefault="00315701" w:rsidP="00315701">
            <w:pPr>
              <w:rPr>
                <w:rFonts w:cstheme="minorHAnsi"/>
                <w:sz w:val="28"/>
                <w:szCs w:val="28"/>
              </w:rPr>
            </w:pPr>
            <w:r w:rsidRPr="00E943FA">
              <w:rPr>
                <w:rFonts w:cstheme="minorHAnsi"/>
                <w:sz w:val="28"/>
                <w:szCs w:val="28"/>
              </w:rPr>
              <w:t>Communiquer sur les résultats, affichage, permanence et autres</w:t>
            </w:r>
          </w:p>
          <w:p w14:paraId="7D474A32" w14:textId="03C12835" w:rsidR="00315701" w:rsidRDefault="00315701" w:rsidP="00315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4303114" w14:textId="77777777" w:rsidR="000A521F" w:rsidRPr="00E943FA" w:rsidRDefault="000A521F" w:rsidP="00315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2F66430" w14:textId="77777777" w:rsidR="00315701" w:rsidRPr="00E943FA" w:rsidRDefault="00315701" w:rsidP="00315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E943F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5h30 – 17h00 </w:t>
            </w:r>
          </w:p>
          <w:p w14:paraId="316E6160" w14:textId="0813DAB4" w:rsidR="00315701" w:rsidRPr="00E943FA" w:rsidRDefault="00315701" w:rsidP="00315701">
            <w:pPr>
              <w:rPr>
                <w:rFonts w:cstheme="minorHAnsi"/>
                <w:sz w:val="28"/>
                <w:szCs w:val="28"/>
              </w:rPr>
            </w:pPr>
            <w:r w:rsidRPr="00E943FA">
              <w:rPr>
                <w:rFonts w:cstheme="minorHAnsi"/>
                <w:sz w:val="28"/>
                <w:szCs w:val="28"/>
              </w:rPr>
              <w:t xml:space="preserve">Constitution d'un </w:t>
            </w:r>
            <w:r w:rsidR="000A521F" w:rsidRPr="00E943FA">
              <w:rPr>
                <w:rFonts w:cstheme="minorHAnsi"/>
                <w:sz w:val="28"/>
                <w:szCs w:val="28"/>
              </w:rPr>
              <w:t>fonds</w:t>
            </w:r>
            <w:r w:rsidRPr="00E943FA">
              <w:rPr>
                <w:rFonts w:cstheme="minorHAnsi"/>
                <w:sz w:val="28"/>
                <w:szCs w:val="28"/>
              </w:rPr>
              <w:t xml:space="preserve"> documentaire règlementaire et d'une sitographie</w:t>
            </w:r>
          </w:p>
          <w:p w14:paraId="729A74D7" w14:textId="77777777" w:rsidR="00315701" w:rsidRPr="00E943FA" w:rsidRDefault="00315701" w:rsidP="00315701">
            <w:pPr>
              <w:rPr>
                <w:rFonts w:cstheme="minorHAnsi"/>
                <w:sz w:val="28"/>
                <w:szCs w:val="28"/>
              </w:rPr>
            </w:pPr>
          </w:p>
          <w:p w14:paraId="2A815B8F" w14:textId="77777777" w:rsidR="00315701" w:rsidRPr="00E943FA" w:rsidRDefault="00315701" w:rsidP="00315701">
            <w:pPr>
              <w:rPr>
                <w:rFonts w:cstheme="minorHAnsi"/>
                <w:sz w:val="28"/>
                <w:szCs w:val="28"/>
              </w:rPr>
            </w:pPr>
            <w:r w:rsidRPr="00E943FA">
              <w:rPr>
                <w:rFonts w:cstheme="minorHAnsi"/>
                <w:sz w:val="28"/>
                <w:szCs w:val="28"/>
              </w:rPr>
              <w:t>Évaluation de la session</w:t>
            </w:r>
          </w:p>
        </w:tc>
      </w:tr>
    </w:tbl>
    <w:p w14:paraId="51C016DD" w14:textId="795DEA8B" w:rsidR="00E943FA" w:rsidRPr="00E943FA" w:rsidRDefault="00E943FA" w:rsidP="00E943FA">
      <w:pPr>
        <w:rPr>
          <w:rFonts w:cstheme="minorHAnsi"/>
          <w:sz w:val="20"/>
          <w:szCs w:val="20"/>
        </w:rPr>
      </w:pPr>
      <w:bookmarkStart w:id="5" w:name="_Hlk62331074"/>
    </w:p>
    <w:p w14:paraId="540C5D23" w14:textId="30041E66" w:rsidR="00315701" w:rsidRPr="00E943FA" w:rsidRDefault="00E943FA" w:rsidP="00E943FA">
      <w:pPr>
        <w:rPr>
          <w:rFonts w:cstheme="minorHAnsi"/>
          <w:sz w:val="20"/>
          <w:szCs w:val="20"/>
        </w:rPr>
      </w:pPr>
      <w:r w:rsidRPr="00E943FA">
        <w:rPr>
          <w:rFonts w:cstheme="minorHAnsi"/>
          <w:sz w:val="20"/>
          <w:szCs w:val="20"/>
        </w:rPr>
        <w:br w:type="page"/>
      </w:r>
    </w:p>
    <w:p w14:paraId="513A0901" w14:textId="77777777" w:rsidR="00315701" w:rsidRPr="00E943FA" w:rsidRDefault="00315701" w:rsidP="00315701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44546A" w:themeColor="text2"/>
          <w:sz w:val="32"/>
          <w:szCs w:val="32"/>
        </w:rPr>
      </w:pPr>
      <w:r w:rsidRPr="00E943FA">
        <w:rPr>
          <w:rFonts w:cstheme="minorHAnsi"/>
          <w:b/>
          <w:bCs/>
          <w:color w:val="44546A" w:themeColor="text2"/>
          <w:sz w:val="32"/>
          <w:szCs w:val="32"/>
        </w:rPr>
        <w:lastRenderedPageBreak/>
        <w:t>Moyens d’encadrement </w:t>
      </w:r>
    </w:p>
    <w:p w14:paraId="3A785AB5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  <w:bookmarkStart w:id="6" w:name="_Hlk58595861"/>
    </w:p>
    <w:p w14:paraId="363CA872" w14:textId="77777777" w:rsidR="00315701" w:rsidRPr="00E943FA" w:rsidRDefault="00315701" w:rsidP="00315701">
      <w:pPr>
        <w:ind w:left="360"/>
        <w:contextualSpacing/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 xml:space="preserve">Pour toute demande d’information, le participant peut contacter l’organisme INACS durant les heures suivantes du lundi au vendredi de 9h00/12h30 et 13h30/17h00 : </w:t>
      </w:r>
    </w:p>
    <w:p w14:paraId="5016FD52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1D011FD0" w14:textId="77777777" w:rsidR="00315701" w:rsidRPr="00E943FA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Nom du contact : Linda MAREGHNIA ou Sinthia THAVANESALINGAM</w:t>
      </w:r>
    </w:p>
    <w:p w14:paraId="4F2E2D0D" w14:textId="77777777" w:rsidR="00315701" w:rsidRPr="00E943FA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 xml:space="preserve">Soit par téléphone : 01 86 90 43 79 </w:t>
      </w:r>
    </w:p>
    <w:p w14:paraId="3983384B" w14:textId="77777777" w:rsidR="00315701" w:rsidRPr="00E943FA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 xml:space="preserve">Soit par mail : </w:t>
      </w:r>
      <w:hyperlink r:id="rId9" w:history="1">
        <w:r w:rsidRPr="00E943FA">
          <w:rPr>
            <w:rStyle w:val="Lienhypertexte"/>
            <w:rFonts w:cstheme="minorHAnsi"/>
            <w:sz w:val="28"/>
            <w:szCs w:val="28"/>
          </w:rPr>
          <w:t>secretariat@inacs.fr</w:t>
        </w:r>
      </w:hyperlink>
    </w:p>
    <w:p w14:paraId="57BBC39A" w14:textId="49723CAC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594BCA2E" w14:textId="77777777" w:rsidR="00315701" w:rsidRPr="00E943FA" w:rsidRDefault="00315701" w:rsidP="00315701">
      <w:pPr>
        <w:ind w:left="360"/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 xml:space="preserve">Vous pouvez également envoyer votre demande en ligne en remplissant le Bulletin d’inscription sur le site internet de l’INACS : </w:t>
      </w:r>
      <w:hyperlink r:id="rId10" w:history="1">
        <w:r w:rsidRPr="00E943FA">
          <w:rPr>
            <w:rStyle w:val="Lienhypertexte"/>
            <w:rFonts w:cstheme="minorHAnsi"/>
            <w:sz w:val="28"/>
            <w:szCs w:val="28"/>
          </w:rPr>
          <w:t>www.inacs.fr</w:t>
        </w:r>
      </w:hyperlink>
    </w:p>
    <w:p w14:paraId="4B981B61" w14:textId="64BEFEB5" w:rsidR="00315701" w:rsidRPr="00E943FA" w:rsidRDefault="00315701" w:rsidP="00315701">
      <w:pPr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 w:rsidRPr="00E943FA">
        <w:rPr>
          <w:rFonts w:eastAsia="Times New Roman" w:cstheme="minorHAnsi"/>
          <w:color w:val="000000" w:themeColor="text1"/>
          <w:sz w:val="28"/>
          <w:szCs w:val="28"/>
        </w:rPr>
        <w:t xml:space="preserve">Le référent pédagogique est </w:t>
      </w:r>
      <w:r w:rsidR="0058656C">
        <w:rPr>
          <w:rFonts w:eastAsia="Times New Roman" w:cstheme="minorHAnsi"/>
          <w:color w:val="000000" w:themeColor="text1"/>
          <w:sz w:val="28"/>
          <w:szCs w:val="28"/>
        </w:rPr>
        <w:t>Laurent RESCANIERES</w:t>
      </w:r>
      <w:r w:rsidRPr="00E943FA">
        <w:rPr>
          <w:rFonts w:eastAsia="Times New Roman" w:cstheme="minorHAnsi"/>
          <w:color w:val="000000" w:themeColor="text1"/>
          <w:sz w:val="28"/>
          <w:szCs w:val="28"/>
        </w:rPr>
        <w:t xml:space="preserve">. Pour toute demande vous pouvez le contacter par mail : </w:t>
      </w:r>
      <w:hyperlink r:id="rId11" w:history="1">
        <w:r w:rsidR="00BC4431" w:rsidRPr="00594199">
          <w:rPr>
            <w:rStyle w:val="Lienhypertexte"/>
            <w:rFonts w:eastAsia="Times New Roman" w:cstheme="minorHAnsi"/>
            <w:sz w:val="28"/>
            <w:szCs w:val="28"/>
          </w:rPr>
          <w:t>secretariat@inacs.fr</w:t>
        </w:r>
      </w:hyperlink>
      <w:r w:rsidRPr="00E943FA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bookmarkEnd w:id="6"/>
    </w:p>
    <w:p w14:paraId="255F3BD2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5186AA20" w14:textId="77777777" w:rsidR="00315701" w:rsidRPr="00E943FA" w:rsidRDefault="00315701" w:rsidP="00315701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44546A" w:themeColor="text2"/>
          <w:sz w:val="32"/>
          <w:szCs w:val="32"/>
        </w:rPr>
      </w:pPr>
      <w:r w:rsidRPr="00E943FA">
        <w:rPr>
          <w:rFonts w:cstheme="minorHAnsi"/>
          <w:b/>
          <w:bCs/>
          <w:color w:val="44546A" w:themeColor="text2"/>
          <w:sz w:val="32"/>
          <w:szCs w:val="32"/>
        </w:rPr>
        <w:t>Moyens pédagogiques et techniques</w:t>
      </w:r>
    </w:p>
    <w:p w14:paraId="3639685D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53659059" w14:textId="77777777" w:rsidR="00315701" w:rsidRPr="00E943FA" w:rsidRDefault="00315701" w:rsidP="00315701">
      <w:pPr>
        <w:pStyle w:val="Paragraphedeliste"/>
        <w:numPr>
          <w:ilvl w:val="0"/>
          <w:numId w:val="16"/>
        </w:numPr>
        <w:rPr>
          <w:rFonts w:cstheme="minorHAnsi"/>
          <w:b/>
          <w:bCs/>
          <w:color w:val="44546A" w:themeColor="text2"/>
          <w:sz w:val="28"/>
          <w:szCs w:val="28"/>
        </w:rPr>
      </w:pPr>
      <w:r w:rsidRPr="00E943FA">
        <w:rPr>
          <w:rFonts w:cstheme="minorHAnsi"/>
          <w:b/>
          <w:bCs/>
          <w:color w:val="44546A" w:themeColor="text2"/>
          <w:sz w:val="28"/>
          <w:szCs w:val="28"/>
        </w:rPr>
        <w:t>Supports</w:t>
      </w:r>
    </w:p>
    <w:p w14:paraId="7A5F9AFE" w14:textId="3E8E6043" w:rsidR="00315701" w:rsidRPr="00E943FA" w:rsidRDefault="00315701" w:rsidP="00315701">
      <w:pPr>
        <w:ind w:left="720"/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Les participants recevront le support de la formation en format PDF envoyé par mail par l’intervenant.</w:t>
      </w:r>
    </w:p>
    <w:p w14:paraId="1FBCC048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2729450D" w14:textId="77777777" w:rsidR="00315701" w:rsidRPr="00E943FA" w:rsidRDefault="00315701" w:rsidP="00315701">
      <w:pPr>
        <w:pStyle w:val="Paragraphedeliste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E943FA">
        <w:rPr>
          <w:rFonts w:cstheme="minorHAnsi"/>
          <w:b/>
          <w:bCs/>
          <w:color w:val="44546A" w:themeColor="text2"/>
          <w:sz w:val="28"/>
          <w:szCs w:val="28"/>
        </w:rPr>
        <w:t>Modalités d’adaptation pédagogique </w:t>
      </w:r>
    </w:p>
    <w:p w14:paraId="754AD4B8" w14:textId="304548A5" w:rsidR="00315701" w:rsidRPr="00E943FA" w:rsidRDefault="00315701" w:rsidP="00D063D8">
      <w:pPr>
        <w:pStyle w:val="Paragraphedeliste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Répartition pédagogique : 70% de pratique, 30% d’apports théoriques ;</w:t>
      </w:r>
    </w:p>
    <w:p w14:paraId="52CF7E3E" w14:textId="77777777" w:rsidR="00315701" w:rsidRPr="00E943FA" w:rsidRDefault="00315701" w:rsidP="00D063D8">
      <w:pPr>
        <w:pStyle w:val="Paragraphedeliste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Participation active des participants ;</w:t>
      </w:r>
    </w:p>
    <w:p w14:paraId="7D2B03D6" w14:textId="77777777" w:rsidR="00315701" w:rsidRPr="00E943FA" w:rsidRDefault="00315701" w:rsidP="00D063D8">
      <w:pPr>
        <w:pStyle w:val="Paragraphedeliste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Exercices pratiques, mises en situation ;</w:t>
      </w:r>
    </w:p>
    <w:p w14:paraId="763F177C" w14:textId="6F5755FE" w:rsidR="00315701" w:rsidRPr="00E943FA" w:rsidRDefault="00315701" w:rsidP="00D063D8">
      <w:pPr>
        <w:numPr>
          <w:ilvl w:val="0"/>
          <w:numId w:val="39"/>
        </w:numPr>
        <w:rPr>
          <w:rFonts w:cstheme="minorHAnsi"/>
        </w:rPr>
      </w:pPr>
      <w:r w:rsidRPr="00E943FA">
        <w:rPr>
          <w:rFonts w:cstheme="minorHAnsi"/>
          <w:sz w:val="28"/>
          <w:szCs w:val="28"/>
        </w:rPr>
        <w:t>Apports méthodologiques illustrés d'exemples puis application en situation ;</w:t>
      </w:r>
    </w:p>
    <w:p w14:paraId="6D74DBDE" w14:textId="77777777" w:rsidR="00315701" w:rsidRPr="00E943FA" w:rsidRDefault="00315701" w:rsidP="00D063D8">
      <w:pPr>
        <w:pStyle w:val="Paragraphedeliste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Mises en situation répétées et coaching des participants.</w:t>
      </w:r>
    </w:p>
    <w:p w14:paraId="471BFF75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0A389263" w14:textId="77777777" w:rsidR="00990947" w:rsidRDefault="00990947">
      <w:pPr>
        <w:rPr>
          <w:rFonts w:cstheme="minorHAnsi"/>
          <w:b/>
          <w:bCs/>
          <w:color w:val="44546A" w:themeColor="text2"/>
          <w:sz w:val="28"/>
          <w:szCs w:val="28"/>
        </w:rPr>
      </w:pPr>
      <w:r>
        <w:rPr>
          <w:rFonts w:cstheme="minorHAnsi"/>
          <w:b/>
          <w:bCs/>
          <w:color w:val="44546A" w:themeColor="text2"/>
          <w:sz w:val="28"/>
          <w:szCs w:val="28"/>
        </w:rPr>
        <w:br w:type="page"/>
      </w:r>
    </w:p>
    <w:p w14:paraId="182418D4" w14:textId="11FBF6D2" w:rsidR="00315701" w:rsidRPr="00E943FA" w:rsidRDefault="00315701" w:rsidP="00315701">
      <w:pPr>
        <w:pStyle w:val="Paragraphedeliste"/>
        <w:numPr>
          <w:ilvl w:val="0"/>
          <w:numId w:val="16"/>
        </w:numPr>
        <w:rPr>
          <w:rFonts w:cstheme="minorHAnsi"/>
          <w:b/>
          <w:bCs/>
          <w:color w:val="44546A" w:themeColor="text2"/>
          <w:sz w:val="28"/>
          <w:szCs w:val="28"/>
        </w:rPr>
      </w:pPr>
      <w:r w:rsidRPr="00E943FA">
        <w:rPr>
          <w:rFonts w:cstheme="minorHAnsi"/>
          <w:b/>
          <w:bCs/>
          <w:color w:val="44546A" w:themeColor="text2"/>
          <w:sz w:val="28"/>
          <w:szCs w:val="28"/>
        </w:rPr>
        <w:lastRenderedPageBreak/>
        <w:t>Matériel nécessaire pour la formation en présentiel </w:t>
      </w:r>
    </w:p>
    <w:p w14:paraId="3BD93104" w14:textId="50E8B10D" w:rsidR="00315701" w:rsidRPr="00E943FA" w:rsidRDefault="00315701" w:rsidP="00D063D8">
      <w:pPr>
        <w:pStyle w:val="Paragraphedeliste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Une salle dont la taille est compatible avec le plan gouvernemental de lutte contre l’épidémie de COVID-19 en vigueur au moment de la formation</w:t>
      </w:r>
    </w:p>
    <w:p w14:paraId="163A428B" w14:textId="77777777" w:rsidR="00315701" w:rsidRPr="00E943FA" w:rsidRDefault="00315701" w:rsidP="00D063D8">
      <w:pPr>
        <w:pStyle w:val="Paragraphedeliste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Un vidéo projecteur et la possibilité de sonorisation</w:t>
      </w:r>
    </w:p>
    <w:p w14:paraId="54178B0A" w14:textId="77777777" w:rsidR="00315701" w:rsidRPr="00E943FA" w:rsidRDefault="00315701" w:rsidP="00D063D8">
      <w:pPr>
        <w:pStyle w:val="Paragraphedeliste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1 paperboard</w:t>
      </w:r>
    </w:p>
    <w:p w14:paraId="263DCF7B" w14:textId="77777777" w:rsidR="00315701" w:rsidRPr="00E943FA" w:rsidRDefault="00315701" w:rsidP="00D063D8">
      <w:pPr>
        <w:pStyle w:val="Paragraphedeliste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Une connexion internet</w:t>
      </w:r>
    </w:p>
    <w:p w14:paraId="727665A1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4325C434" w14:textId="77777777" w:rsidR="00315701" w:rsidRPr="00E943FA" w:rsidRDefault="00315701" w:rsidP="00315701">
      <w:pPr>
        <w:pStyle w:val="Paragraphedeliste"/>
        <w:numPr>
          <w:ilvl w:val="0"/>
          <w:numId w:val="16"/>
        </w:numPr>
        <w:rPr>
          <w:rFonts w:cstheme="minorHAnsi"/>
          <w:b/>
          <w:bCs/>
          <w:color w:val="44546A" w:themeColor="text2"/>
          <w:sz w:val="28"/>
          <w:szCs w:val="28"/>
        </w:rPr>
      </w:pPr>
      <w:r w:rsidRPr="00E943FA">
        <w:rPr>
          <w:rFonts w:cstheme="minorHAnsi"/>
          <w:b/>
          <w:bCs/>
          <w:color w:val="44546A" w:themeColor="text2"/>
          <w:sz w:val="28"/>
          <w:szCs w:val="28"/>
        </w:rPr>
        <w:t xml:space="preserve">Matériel nécessaire pour la formation en distanciel  </w:t>
      </w:r>
    </w:p>
    <w:p w14:paraId="1AE4DC54" w14:textId="02D6F33B" w:rsidR="00315701" w:rsidRPr="00E943FA" w:rsidRDefault="00315701" w:rsidP="00D063D8">
      <w:pPr>
        <w:pStyle w:val="Paragraphedeliste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Un ordinateur comprenant un micro, une enceinte</w:t>
      </w:r>
    </w:p>
    <w:p w14:paraId="58E54966" w14:textId="77777777" w:rsidR="00315701" w:rsidRPr="00E943FA" w:rsidRDefault="00315701" w:rsidP="00D063D8">
      <w:pPr>
        <w:pStyle w:val="Paragraphedeliste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Une connexion Internet</w:t>
      </w:r>
    </w:p>
    <w:p w14:paraId="6F3DA173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2A6798FD" w14:textId="77777777" w:rsidR="00315701" w:rsidRPr="00E943FA" w:rsidRDefault="00315701" w:rsidP="00315701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44546A" w:themeColor="text2"/>
          <w:sz w:val="32"/>
          <w:szCs w:val="32"/>
        </w:rPr>
      </w:pPr>
      <w:r w:rsidRPr="00E943FA">
        <w:rPr>
          <w:rFonts w:cstheme="minorHAnsi"/>
          <w:b/>
          <w:bCs/>
          <w:color w:val="44546A" w:themeColor="text2"/>
          <w:sz w:val="32"/>
          <w:szCs w:val="32"/>
        </w:rPr>
        <w:t>Modalités de suivi et d’évaluation</w:t>
      </w:r>
    </w:p>
    <w:p w14:paraId="6364DE13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2FA879A3" w14:textId="77777777" w:rsidR="00315701" w:rsidRPr="00E943FA" w:rsidRDefault="00315701" w:rsidP="0031570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La convocation, le livret d’accueil et le questionnaire d’entrée sont envoyés à l’apprenant 15 jours avant le début de la formation.</w:t>
      </w:r>
    </w:p>
    <w:p w14:paraId="6D4F29EB" w14:textId="77777777" w:rsidR="00315701" w:rsidRPr="00E943FA" w:rsidRDefault="00315701" w:rsidP="0031570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L’intervenant remet le règlement intérieur, signe et fait signer la feuille d’émargement au stagiaire par demi-journées.</w:t>
      </w:r>
    </w:p>
    <w:p w14:paraId="1108160F" w14:textId="77777777" w:rsidR="00315701" w:rsidRPr="00E943FA" w:rsidRDefault="00315701" w:rsidP="00315701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L’attestation de formation est remise au stagiaire à la fin de la formation.</w:t>
      </w:r>
    </w:p>
    <w:p w14:paraId="2AD1AE65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7E42F052" w14:textId="5B0A0794" w:rsidR="00315701" w:rsidRPr="00E943FA" w:rsidRDefault="00315701" w:rsidP="00315701">
      <w:pPr>
        <w:autoSpaceDE w:val="0"/>
        <w:autoSpaceDN w:val="0"/>
        <w:adjustRightInd w:val="0"/>
        <w:ind w:left="360"/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Le livret d’accueil et le règlement intérieur sont consultables sur notre site www.inacs.fr dans la rubrique « inscription ».</w:t>
      </w:r>
    </w:p>
    <w:p w14:paraId="690A86CD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53E260FB" w14:textId="77777777" w:rsidR="00315701" w:rsidRPr="00E943FA" w:rsidRDefault="00315701" w:rsidP="0031570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cstheme="minorHAnsi"/>
          <w:color w:val="44546A" w:themeColor="text2"/>
          <w:sz w:val="28"/>
          <w:szCs w:val="28"/>
        </w:rPr>
      </w:pPr>
      <w:r w:rsidRPr="00E943FA">
        <w:rPr>
          <w:rFonts w:cstheme="minorHAnsi"/>
          <w:b/>
          <w:bCs/>
          <w:color w:val="44546A" w:themeColor="text2"/>
          <w:sz w:val="28"/>
          <w:szCs w:val="28"/>
        </w:rPr>
        <w:t>Évaluation formative</w:t>
      </w:r>
      <w:r w:rsidRPr="00E943FA">
        <w:rPr>
          <w:rFonts w:cstheme="minorHAnsi"/>
          <w:color w:val="44546A" w:themeColor="text2"/>
          <w:sz w:val="28"/>
          <w:szCs w:val="28"/>
        </w:rPr>
        <w:t> </w:t>
      </w:r>
    </w:p>
    <w:p w14:paraId="17907405" w14:textId="0211DA97" w:rsidR="00315701" w:rsidRPr="00D063D8" w:rsidRDefault="00315701" w:rsidP="00D063D8">
      <w:pPr>
        <w:pStyle w:val="Paragraphedeliste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Chaque séquence fait l'objet d'un échange avec les stagiaires pour déterminer les compétences (savoir, savoir</w:t>
      </w:r>
      <w:r w:rsidR="0077360A">
        <w:rPr>
          <w:rFonts w:cstheme="minorHAnsi"/>
          <w:sz w:val="28"/>
          <w:szCs w:val="28"/>
        </w:rPr>
        <w:t>-</w:t>
      </w:r>
      <w:r w:rsidRPr="00E943FA">
        <w:rPr>
          <w:rFonts w:cstheme="minorHAnsi"/>
          <w:sz w:val="28"/>
          <w:szCs w:val="28"/>
        </w:rPr>
        <w:t xml:space="preserve">faire et </w:t>
      </w:r>
      <w:proofErr w:type="spellStart"/>
      <w:r w:rsidRPr="00E943FA">
        <w:rPr>
          <w:rFonts w:cstheme="minorHAnsi"/>
          <w:sz w:val="28"/>
          <w:szCs w:val="28"/>
        </w:rPr>
        <w:t>savoi</w:t>
      </w:r>
      <w:proofErr w:type="spellEnd"/>
      <w:r w:rsidR="0077360A">
        <w:rPr>
          <w:rFonts w:cstheme="minorHAnsi"/>
          <w:sz w:val="28"/>
          <w:szCs w:val="28"/>
        </w:rPr>
        <w:t>-</w:t>
      </w:r>
      <w:r w:rsidRPr="00E943FA">
        <w:rPr>
          <w:rFonts w:cstheme="minorHAnsi"/>
          <w:sz w:val="28"/>
          <w:szCs w:val="28"/>
        </w:rPr>
        <w:t xml:space="preserve">être). </w:t>
      </w:r>
    </w:p>
    <w:p w14:paraId="1BBF9592" w14:textId="77777777" w:rsidR="00315701" w:rsidRPr="00E943FA" w:rsidRDefault="00315701" w:rsidP="00D063D8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Évaluation de l’intégration des connaissances par une auto-évaluation quotidienne.</w:t>
      </w:r>
    </w:p>
    <w:p w14:paraId="02D2CC79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40CBFD31" w14:textId="77777777" w:rsidR="00990947" w:rsidRDefault="00990947">
      <w:pPr>
        <w:rPr>
          <w:rFonts w:cstheme="minorHAnsi"/>
          <w:b/>
          <w:bCs/>
          <w:color w:val="44546A" w:themeColor="text2"/>
          <w:sz w:val="28"/>
          <w:szCs w:val="28"/>
        </w:rPr>
      </w:pPr>
      <w:r>
        <w:rPr>
          <w:rFonts w:cstheme="minorHAnsi"/>
          <w:b/>
          <w:bCs/>
          <w:color w:val="44546A" w:themeColor="text2"/>
          <w:sz w:val="28"/>
          <w:szCs w:val="28"/>
        </w:rPr>
        <w:br w:type="page"/>
      </w:r>
    </w:p>
    <w:p w14:paraId="6BFAEC30" w14:textId="37548701" w:rsidR="00315701" w:rsidRPr="00E943FA" w:rsidRDefault="00315701" w:rsidP="0031570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cstheme="minorHAnsi"/>
          <w:color w:val="44546A" w:themeColor="text2"/>
          <w:sz w:val="28"/>
          <w:szCs w:val="28"/>
        </w:rPr>
      </w:pPr>
      <w:r w:rsidRPr="00E943FA">
        <w:rPr>
          <w:rFonts w:cstheme="minorHAnsi"/>
          <w:b/>
          <w:bCs/>
          <w:color w:val="44546A" w:themeColor="text2"/>
          <w:sz w:val="28"/>
          <w:szCs w:val="28"/>
        </w:rPr>
        <w:lastRenderedPageBreak/>
        <w:t>Évaluation sommative de la satisfaction du participant</w:t>
      </w:r>
      <w:r w:rsidRPr="00E943FA">
        <w:rPr>
          <w:rFonts w:cstheme="minorHAnsi"/>
          <w:color w:val="44546A" w:themeColor="text2"/>
          <w:sz w:val="28"/>
          <w:szCs w:val="28"/>
        </w:rPr>
        <w:t xml:space="preserve"> </w:t>
      </w:r>
    </w:p>
    <w:p w14:paraId="096440F1" w14:textId="77777777" w:rsidR="00315701" w:rsidRPr="00E943FA" w:rsidRDefault="00315701" w:rsidP="00D063D8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Évaluation « à chaud » de la formation par un questionnaire remis au stagiaire à la fin de la formation ;</w:t>
      </w:r>
    </w:p>
    <w:p w14:paraId="661C124C" w14:textId="77777777" w:rsidR="00315701" w:rsidRPr="00E943FA" w:rsidRDefault="00315701" w:rsidP="00D063D8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Évaluation « à froid » de la formation par un questionnaire envoyé aux stagiaires sous 2 mois par mail.</w:t>
      </w:r>
    </w:p>
    <w:p w14:paraId="5DF6E904" w14:textId="537C41DB" w:rsidR="00315701" w:rsidRDefault="00315701" w:rsidP="00E943FA">
      <w:pPr>
        <w:rPr>
          <w:rFonts w:cstheme="minorHAnsi"/>
          <w:sz w:val="20"/>
          <w:szCs w:val="20"/>
        </w:rPr>
      </w:pPr>
    </w:p>
    <w:p w14:paraId="60F754D6" w14:textId="77777777" w:rsidR="006E2CFB" w:rsidRPr="00E943FA" w:rsidRDefault="006E2CFB" w:rsidP="00E943FA">
      <w:pPr>
        <w:rPr>
          <w:rFonts w:cstheme="minorHAnsi"/>
          <w:sz w:val="20"/>
          <w:szCs w:val="20"/>
        </w:rPr>
      </w:pPr>
    </w:p>
    <w:p w14:paraId="64561E82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56DD5C2F" w14:textId="77777777" w:rsidR="00315701" w:rsidRPr="00E943FA" w:rsidRDefault="00315701" w:rsidP="00E943FA">
      <w:pPr>
        <w:rPr>
          <w:rFonts w:cstheme="minorHAnsi"/>
          <w:sz w:val="20"/>
          <w:szCs w:val="20"/>
        </w:rPr>
      </w:pPr>
    </w:p>
    <w:p w14:paraId="052653B1" w14:textId="5C641EAB" w:rsidR="00315701" w:rsidRPr="000C4EDC" w:rsidRDefault="00E457D7" w:rsidP="00315701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51888F" wp14:editId="2C8CCB84">
            <wp:simplePos x="0" y="0"/>
            <wp:positionH relativeFrom="column">
              <wp:posOffset>2890838</wp:posOffset>
            </wp:positionH>
            <wp:positionV relativeFrom="paragraph">
              <wp:posOffset>33655</wp:posOffset>
            </wp:positionV>
            <wp:extent cx="2389505" cy="1057275"/>
            <wp:effectExtent l="0" t="0" r="0" b="9525"/>
            <wp:wrapNone/>
            <wp:docPr id="2" name="Image 2" descr="Une image contenant invertébré, arthropo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invertébré, arthropod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701" w:rsidRPr="000C4EDC">
        <w:rPr>
          <w:rFonts w:cstheme="minorHAnsi"/>
          <w:b/>
          <w:bCs/>
          <w:sz w:val="28"/>
          <w:szCs w:val="28"/>
        </w:rPr>
        <w:t xml:space="preserve">Bon pour accord                      </w:t>
      </w:r>
    </w:p>
    <w:p w14:paraId="3637C483" w14:textId="2FB4C72C" w:rsidR="00DD586E" w:rsidRDefault="00315701" w:rsidP="00315701">
      <w:p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Entreprise :</w:t>
      </w:r>
    </w:p>
    <w:p w14:paraId="2A654DE5" w14:textId="60C40E44" w:rsidR="00315701" w:rsidRPr="00E943FA" w:rsidRDefault="00315701" w:rsidP="00315701">
      <w:p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 xml:space="preserve">                                                                              Le </w:t>
      </w:r>
      <w:r w:rsidR="00BC4431">
        <w:rPr>
          <w:rFonts w:cstheme="minorHAnsi"/>
          <w:sz w:val="28"/>
          <w:szCs w:val="28"/>
        </w:rPr>
        <w:t>Président</w:t>
      </w:r>
      <w:r w:rsidRPr="00E943FA">
        <w:rPr>
          <w:rFonts w:cstheme="minorHAnsi"/>
          <w:sz w:val="28"/>
          <w:szCs w:val="28"/>
        </w:rPr>
        <w:t xml:space="preserve"> de l’INACS </w:t>
      </w:r>
    </w:p>
    <w:p w14:paraId="0B6A248F" w14:textId="6BEFB8D2" w:rsidR="00315701" w:rsidRDefault="00315701" w:rsidP="00315701">
      <w:p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 xml:space="preserve">Nom du contact : </w:t>
      </w:r>
    </w:p>
    <w:p w14:paraId="409D8CA9" w14:textId="77777777" w:rsidR="00DD586E" w:rsidRPr="00E943FA" w:rsidRDefault="00DD586E" w:rsidP="00315701">
      <w:pPr>
        <w:rPr>
          <w:rFonts w:cstheme="minorHAnsi"/>
          <w:sz w:val="28"/>
          <w:szCs w:val="28"/>
        </w:rPr>
      </w:pPr>
    </w:p>
    <w:p w14:paraId="020937AD" w14:textId="75F1212B" w:rsidR="00315701" w:rsidRDefault="00315701" w:rsidP="00315701">
      <w:p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Adresse de facturation :</w:t>
      </w:r>
    </w:p>
    <w:p w14:paraId="3E9271BF" w14:textId="77777777" w:rsidR="00F54564" w:rsidRPr="00E943FA" w:rsidRDefault="00F54564" w:rsidP="00315701">
      <w:pPr>
        <w:rPr>
          <w:rFonts w:cstheme="minorHAnsi"/>
          <w:sz w:val="28"/>
          <w:szCs w:val="28"/>
        </w:rPr>
      </w:pPr>
    </w:p>
    <w:p w14:paraId="36A9A464" w14:textId="77777777" w:rsidR="00315701" w:rsidRPr="00E943FA" w:rsidRDefault="00315701" w:rsidP="00315701">
      <w:pPr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 xml:space="preserve">Signature :                                                                                  </w:t>
      </w:r>
    </w:p>
    <w:p w14:paraId="2514612E" w14:textId="77777777" w:rsidR="00315701" w:rsidRPr="00E943FA" w:rsidRDefault="00315701" w:rsidP="00315701">
      <w:pPr>
        <w:rPr>
          <w:rFonts w:eastAsia="Arial" w:cstheme="minorHAnsi"/>
        </w:rPr>
      </w:pPr>
    </w:p>
    <w:bookmarkEnd w:id="5"/>
    <w:p w14:paraId="19E0EBD1" w14:textId="77777777" w:rsidR="00315701" w:rsidRPr="00E943FA" w:rsidRDefault="00315701" w:rsidP="00315701">
      <w:pPr>
        <w:spacing w:line="276" w:lineRule="auto"/>
        <w:rPr>
          <w:rFonts w:cstheme="minorHAnsi"/>
          <w:sz w:val="28"/>
          <w:szCs w:val="28"/>
        </w:rPr>
      </w:pPr>
    </w:p>
    <w:p w14:paraId="64C37D0D" w14:textId="77777777" w:rsidR="00315701" w:rsidRPr="00E943FA" w:rsidRDefault="00315701" w:rsidP="00315701">
      <w:pPr>
        <w:rPr>
          <w:rFonts w:cstheme="minorHAnsi"/>
          <w:sz w:val="28"/>
          <w:szCs w:val="28"/>
        </w:rPr>
      </w:pPr>
    </w:p>
    <w:p w14:paraId="3E3AA8F4" w14:textId="77777777" w:rsidR="00315701" w:rsidRPr="00E943FA" w:rsidRDefault="00315701" w:rsidP="00315701">
      <w:pPr>
        <w:rPr>
          <w:rFonts w:cstheme="minorHAnsi"/>
          <w:sz w:val="20"/>
          <w:szCs w:val="20"/>
        </w:rPr>
      </w:pPr>
    </w:p>
    <w:sectPr w:rsidR="00315701" w:rsidRPr="00E943FA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AB85" w14:textId="77777777" w:rsidR="007E368C" w:rsidRDefault="007E368C" w:rsidP="009A0889">
      <w:r>
        <w:separator/>
      </w:r>
    </w:p>
  </w:endnote>
  <w:endnote w:type="continuationSeparator" w:id="0">
    <w:p w14:paraId="152C9C0E" w14:textId="77777777" w:rsidR="007E368C" w:rsidRDefault="007E368C" w:rsidP="009A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33040943"/>
      <w:docPartObj>
        <w:docPartGallery w:val="Page Numbers (Bottom of Page)"/>
        <w:docPartUnique/>
      </w:docPartObj>
    </w:sdtPr>
    <w:sdtContent>
      <w:p w14:paraId="088E8B5E" w14:textId="15F8428B" w:rsidR="0050045B" w:rsidRDefault="0050045B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C53DE94" w14:textId="77777777" w:rsidR="0050045B" w:rsidRDefault="0050045B" w:rsidP="0050045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527577007" w:displacedByCustomXml="next"/>
  <w:bookmarkStart w:id="9" w:name="_Hlk527577222" w:displacedByCustomXml="next"/>
  <w:bookmarkStart w:id="10" w:name="_Hlk62064138" w:displacedByCustomXml="next"/>
  <w:bookmarkStart w:id="11" w:name="_Hlk62064621" w:displacedByCustomXml="next"/>
  <w:sdt>
    <w:sdtPr>
      <w:rPr>
        <w:rStyle w:val="Numrodepage"/>
      </w:rPr>
      <w:id w:val="-1244949676"/>
      <w:docPartObj>
        <w:docPartGallery w:val="Page Numbers (Bottom of Page)"/>
        <w:docPartUnique/>
      </w:docPartObj>
    </w:sdtPr>
    <w:sdtContent>
      <w:p w14:paraId="2CBD1169" w14:textId="11D62247" w:rsidR="0050045B" w:rsidRDefault="0050045B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0F7D70A" w14:textId="77777777" w:rsidR="00335A89" w:rsidRPr="00335A89" w:rsidRDefault="00335A89" w:rsidP="0050045B">
    <w:pPr>
      <w:pStyle w:val="Pieddepage"/>
      <w:ind w:right="360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b/>
        <w:color w:val="000000"/>
        <w:sz w:val="22"/>
        <w:szCs w:val="22"/>
      </w:rPr>
      <w:t>Institut National de l’Alimentation, des Commerces et des Services</w:t>
    </w:r>
  </w:p>
  <w:p w14:paraId="4F0178F8" w14:textId="77777777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  <w:lang w:val="en-US"/>
      </w:rPr>
    </w:pPr>
    <w:r w:rsidRPr="00335A89">
      <w:rPr>
        <w:rFonts w:ascii="Calibri" w:hAnsi="Calibri" w:cs="Calibri"/>
        <w:color w:val="000000"/>
        <w:sz w:val="22"/>
        <w:szCs w:val="22"/>
        <w:lang w:val="en-US"/>
      </w:rPr>
      <w:t>15, avenue Victor Hugo – 92170 Vanves - secretariat@inacs.fr</w:t>
    </w:r>
  </w:p>
  <w:bookmarkEnd w:id="8"/>
  <w:p w14:paraId="068A8FE0" w14:textId="0EC0C042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 xml:space="preserve">Enregistré sous le n° 11752406275 auprès du </w:t>
    </w:r>
    <w:r w:rsidR="00EE05A8" w:rsidRPr="00335A89">
      <w:rPr>
        <w:rFonts w:ascii="Calibri" w:hAnsi="Calibri" w:cs="Calibri"/>
        <w:color w:val="000000"/>
        <w:sz w:val="22"/>
        <w:szCs w:val="22"/>
      </w:rPr>
      <w:t>préfet</w:t>
    </w:r>
    <w:r w:rsidRPr="00335A89">
      <w:rPr>
        <w:rFonts w:ascii="Calibri" w:hAnsi="Calibri" w:cs="Calibri"/>
        <w:color w:val="000000"/>
        <w:sz w:val="22"/>
        <w:szCs w:val="22"/>
      </w:rPr>
      <w:t xml:space="preserve"> de Région d'Ile de France -</w:t>
    </w:r>
    <w:bookmarkEnd w:id="9"/>
  </w:p>
  <w:p w14:paraId="0AA70EE8" w14:textId="552B5CBE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>N° Siret : 403828023 000</w:t>
    </w:r>
    <w:r w:rsidR="0059380F">
      <w:rPr>
        <w:rFonts w:ascii="Calibri" w:hAnsi="Calibri" w:cs="Calibri"/>
        <w:color w:val="000000"/>
        <w:sz w:val="22"/>
        <w:szCs w:val="22"/>
      </w:rPr>
      <w:t>32</w:t>
    </w:r>
    <w:r w:rsidRPr="00335A89">
      <w:rPr>
        <w:rFonts w:ascii="Calibri" w:hAnsi="Calibri" w:cs="Calibri"/>
        <w:color w:val="000000"/>
        <w:sz w:val="22"/>
        <w:szCs w:val="22"/>
      </w:rPr>
      <w:t xml:space="preserve"> – TVA : </w:t>
    </w:r>
    <w:r w:rsidRPr="00335A89">
      <w:rPr>
        <w:rFonts w:ascii="Calibri" w:hAnsi="Calibri" w:cs="Calibri"/>
        <w:sz w:val="22"/>
        <w:szCs w:val="22"/>
      </w:rPr>
      <w:t>FR 59 403 828 023</w:t>
    </w:r>
    <w:bookmarkEnd w:id="10"/>
  </w:p>
  <w:p w14:paraId="2B6D5561" w14:textId="77777777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</w:p>
  <w:p w14:paraId="5DF05C5F" w14:textId="1957EACA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eastAsia="Times New Roman" w:hAnsi="Calibri" w:cs="Calibri"/>
        <w:sz w:val="22"/>
        <w:szCs w:val="20"/>
        <w:lang w:eastAsia="fr-FR"/>
      </w:rPr>
      <w:t xml:space="preserve">Fiche Programme Formation </w:t>
    </w:r>
    <w:bookmarkEnd w:id="11"/>
    <w:r w:rsidR="0050045B">
      <w:rPr>
        <w:rFonts w:ascii="Calibri" w:eastAsia="Times New Roman" w:hAnsi="Calibri" w:cs="Calibri"/>
        <w:sz w:val="22"/>
        <w:szCs w:val="20"/>
        <w:lang w:eastAsia="fr-FR"/>
      </w:rPr>
      <w:t>202</w:t>
    </w:r>
    <w:r w:rsidR="00EE05A8">
      <w:rPr>
        <w:rFonts w:ascii="Calibri" w:eastAsia="Times New Roman" w:hAnsi="Calibri" w:cs="Calibri"/>
        <w:sz w:val="22"/>
        <w:szCs w:val="20"/>
        <w:lang w:eastAsia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C218" w14:textId="77777777" w:rsidR="007E368C" w:rsidRDefault="007E368C" w:rsidP="009A0889">
      <w:r>
        <w:separator/>
      </w:r>
    </w:p>
  </w:footnote>
  <w:footnote w:type="continuationSeparator" w:id="0">
    <w:p w14:paraId="36AF55CD" w14:textId="77777777" w:rsidR="007E368C" w:rsidRDefault="007E368C" w:rsidP="009A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8" w:type="dxa"/>
      <w:jc w:val="center"/>
      <w:tblInd w:w="0" w:type="dxa"/>
      <w:tblCellMar>
        <w:top w:w="4" w:type="dxa"/>
        <w:left w:w="110" w:type="dxa"/>
        <w:right w:w="54" w:type="dxa"/>
      </w:tblCellMar>
      <w:tblLook w:val="04A0" w:firstRow="1" w:lastRow="0" w:firstColumn="1" w:lastColumn="0" w:noHBand="0" w:noVBand="1"/>
    </w:tblPr>
    <w:tblGrid>
      <w:gridCol w:w="2989"/>
      <w:gridCol w:w="2209"/>
      <w:gridCol w:w="5750"/>
    </w:tblGrid>
    <w:tr w:rsidR="002C6251" w:rsidRPr="00296B30" w14:paraId="3495D936" w14:textId="056668BF" w:rsidTr="009A0889">
      <w:trPr>
        <w:trHeight w:val="354"/>
        <w:jc w:val="center"/>
      </w:trPr>
      <w:tc>
        <w:tcPr>
          <w:tcW w:w="29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A5EEC24" w14:textId="49761289" w:rsidR="002C6251" w:rsidRPr="00D93DE3" w:rsidRDefault="002C6251" w:rsidP="00D93DE3">
          <w:pPr>
            <w:ind w:right="215"/>
            <w:jc w:val="center"/>
            <w:rPr>
              <w:rFonts w:ascii="Arial" w:eastAsia="Calibri" w:hAnsi="Arial" w:cs="Arial"/>
              <w:b/>
            </w:rPr>
          </w:pPr>
          <w:r w:rsidRPr="00296B3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BCA3A8" wp14:editId="52B49482">
                <wp:simplePos x="0" y="0"/>
                <wp:positionH relativeFrom="column">
                  <wp:posOffset>226695</wp:posOffset>
                </wp:positionH>
                <wp:positionV relativeFrom="paragraph">
                  <wp:posOffset>-1064260</wp:posOffset>
                </wp:positionV>
                <wp:extent cx="1348740" cy="676275"/>
                <wp:effectExtent l="0" t="0" r="0" b="0"/>
                <wp:wrapNone/>
                <wp:docPr id="1" name="Image 0" descr="logos Inacs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s Inacs 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93DE3">
            <w:rPr>
              <w:rFonts w:ascii="Arial" w:eastAsia="Calibri" w:hAnsi="Arial" w:cs="Arial"/>
              <w:b/>
            </w:rPr>
            <w:t xml:space="preserve">     </w:t>
          </w:r>
        </w:p>
      </w:tc>
      <w:tc>
        <w:tcPr>
          <w:tcW w:w="7959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695E963" w14:textId="55F90F01" w:rsidR="002C6251" w:rsidRPr="002C6251" w:rsidRDefault="0072554D" w:rsidP="002C6251">
          <w:pPr>
            <w:spacing w:before="120"/>
            <w:jc w:val="center"/>
            <w:rPr>
              <w:rFonts w:ascii="Calibri" w:eastAsia="Times New Roman" w:hAnsi="Calibri" w:cs="Calibri"/>
              <w:b/>
              <w:color w:val="4E81BD"/>
              <w:sz w:val="36"/>
            </w:rPr>
          </w:pPr>
          <w:r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 xml:space="preserve">FORMATION INACS – </w:t>
          </w:r>
          <w:r w:rsidR="002C6251"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>FICHE PROGRAMME</w:t>
          </w:r>
        </w:p>
        <w:p w14:paraId="738C6389" w14:textId="77777777" w:rsidR="000E25A5" w:rsidRPr="000E25A5" w:rsidRDefault="000E25A5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4107179C" w14:textId="2C8696C0" w:rsidR="0072554D" w:rsidRPr="00225907" w:rsidRDefault="00225907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</w:pP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« </w:t>
          </w:r>
          <w:r w:rsidR="00240654"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LE DÉLÉGUÉ SY</w:t>
          </w:r>
          <w:r w:rsidR="00D063D8"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N</w:t>
          </w:r>
          <w:r w:rsidR="00240654"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DICA</w:t>
          </w:r>
          <w:r w:rsidR="003110A4"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L</w:t>
          </w:r>
          <w:r w:rsidR="00240654"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 xml:space="preserve"> ET SES MISSIONS</w:t>
          </w: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 »</w:t>
          </w:r>
        </w:p>
        <w:p w14:paraId="2BF7456A" w14:textId="365F697C" w:rsidR="000E25A5" w:rsidRPr="000E25A5" w:rsidRDefault="000E25A5" w:rsidP="00225907">
          <w:pPr>
            <w:spacing w:after="120"/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59843B03" w14:textId="088D1B73" w:rsidR="002C6251" w:rsidRPr="00225907" w:rsidRDefault="002C6251" w:rsidP="000E25A5">
          <w:pPr>
            <w:spacing w:after="240"/>
            <w:jc w:val="center"/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</w:pPr>
          <w:r w:rsidRPr="00225907"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  <w:t>FORMATION EN PRESENTIEL OU DISTANCIEL</w:t>
          </w:r>
        </w:p>
        <w:p w14:paraId="43126ABE" w14:textId="2B64EA7B" w:rsidR="002C6251" w:rsidRPr="002C6251" w:rsidRDefault="002C6251" w:rsidP="002C6251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  <w:u w:val="single"/>
            </w:rPr>
          </w:pPr>
        </w:p>
      </w:tc>
    </w:tr>
    <w:tr w:rsidR="002C6251" w:rsidRPr="00296B30" w14:paraId="78D837C0" w14:textId="77777777" w:rsidTr="009A0889">
      <w:trPr>
        <w:trHeight w:val="146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BAAC74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  <w:tc>
        <w:tcPr>
          <w:tcW w:w="7959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76D50D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</w:tr>
    <w:tr w:rsidR="002C6251" w:rsidRPr="00296B30" w14:paraId="42DBBD93" w14:textId="5379258D" w:rsidTr="009A0889">
      <w:trPr>
        <w:trHeight w:val="3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DFAD66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  <w:bookmarkStart w:id="7" w:name="_Hlk62066528"/>
        </w:p>
      </w:tc>
      <w:tc>
        <w:tcPr>
          <w:tcW w:w="2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43EFABB" w14:textId="69A26684" w:rsidR="002C6251" w:rsidRPr="002C6251" w:rsidRDefault="002C6251" w:rsidP="00335A89">
          <w:pPr>
            <w:spacing w:before="200" w:after="200"/>
            <w:ind w:right="55"/>
            <w:jc w:val="center"/>
            <w:rPr>
              <w:rFonts w:ascii="Calibri" w:hAnsi="Calibri" w:cs="Calibri"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Diffusion</w:t>
          </w:r>
        </w:p>
      </w:tc>
      <w:tc>
        <w:tcPr>
          <w:tcW w:w="57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0C3F0D" w14:textId="2188E4F4" w:rsidR="002C6251" w:rsidRPr="002C6251" w:rsidRDefault="002C6251" w:rsidP="00335A89">
          <w:pPr>
            <w:spacing w:before="200" w:after="200"/>
            <w:jc w:val="center"/>
            <w:rPr>
              <w:rFonts w:ascii="Calibri" w:eastAsia="Times New Roman" w:hAnsi="Calibri" w:cs="Calibri"/>
              <w:b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Version V 0.1</w:t>
          </w:r>
        </w:p>
      </w:tc>
    </w:tr>
    <w:bookmarkEnd w:id="7"/>
  </w:tbl>
  <w:p w14:paraId="1F3F20A0" w14:textId="77777777" w:rsidR="009A0889" w:rsidRDefault="009A08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F5F"/>
    <w:multiLevelType w:val="hybridMultilevel"/>
    <w:tmpl w:val="5AB421C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11C8B"/>
    <w:multiLevelType w:val="hybridMultilevel"/>
    <w:tmpl w:val="73DE87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45E"/>
    <w:multiLevelType w:val="hybridMultilevel"/>
    <w:tmpl w:val="85AEF5F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C2022"/>
    <w:multiLevelType w:val="hybridMultilevel"/>
    <w:tmpl w:val="AF0A8B4A"/>
    <w:lvl w:ilvl="0" w:tplc="8C64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5D99"/>
    <w:multiLevelType w:val="hybridMultilevel"/>
    <w:tmpl w:val="134EF1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85D"/>
    <w:multiLevelType w:val="hybridMultilevel"/>
    <w:tmpl w:val="CC72B210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82847"/>
    <w:multiLevelType w:val="hybridMultilevel"/>
    <w:tmpl w:val="AA76E3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C91"/>
    <w:multiLevelType w:val="hybridMultilevel"/>
    <w:tmpl w:val="DBF60D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400B9"/>
    <w:multiLevelType w:val="hybridMultilevel"/>
    <w:tmpl w:val="F38600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F2308"/>
    <w:multiLevelType w:val="hybridMultilevel"/>
    <w:tmpl w:val="AA18F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F7A5B"/>
    <w:multiLevelType w:val="hybridMultilevel"/>
    <w:tmpl w:val="A18268EC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67F23"/>
    <w:multiLevelType w:val="hybridMultilevel"/>
    <w:tmpl w:val="4FC4A0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A0C6C"/>
    <w:multiLevelType w:val="hybridMultilevel"/>
    <w:tmpl w:val="56C67F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C4711"/>
    <w:multiLevelType w:val="hybridMultilevel"/>
    <w:tmpl w:val="2C3ED4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46C8"/>
    <w:multiLevelType w:val="hybridMultilevel"/>
    <w:tmpl w:val="103C1E8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0CE0A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861E4E"/>
    <w:multiLevelType w:val="hybridMultilevel"/>
    <w:tmpl w:val="A8429E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8323B"/>
    <w:multiLevelType w:val="hybridMultilevel"/>
    <w:tmpl w:val="4E4E95FA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14D9D"/>
    <w:multiLevelType w:val="hybridMultilevel"/>
    <w:tmpl w:val="8C1699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063F9"/>
    <w:multiLevelType w:val="multilevel"/>
    <w:tmpl w:val="22904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783FA0"/>
    <w:multiLevelType w:val="multilevel"/>
    <w:tmpl w:val="50E26A14"/>
    <w:lvl w:ilvl="0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1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B1C54E0"/>
    <w:multiLevelType w:val="multilevel"/>
    <w:tmpl w:val="B380EB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21" w15:restartNumberingAfterBreak="0">
    <w:nsid w:val="3E161181"/>
    <w:multiLevelType w:val="hybridMultilevel"/>
    <w:tmpl w:val="47ECBD3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85071"/>
    <w:multiLevelType w:val="hybridMultilevel"/>
    <w:tmpl w:val="AA586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2779D"/>
    <w:multiLevelType w:val="hybridMultilevel"/>
    <w:tmpl w:val="1E52A01C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317C3"/>
    <w:multiLevelType w:val="hybridMultilevel"/>
    <w:tmpl w:val="859069BA"/>
    <w:lvl w:ilvl="0" w:tplc="3B58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62C77"/>
    <w:multiLevelType w:val="multilevel"/>
    <w:tmpl w:val="1C5A32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48416C"/>
    <w:multiLevelType w:val="hybridMultilevel"/>
    <w:tmpl w:val="32B4931C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C1C6D"/>
    <w:multiLevelType w:val="hybridMultilevel"/>
    <w:tmpl w:val="8BDA93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2AAC"/>
    <w:multiLevelType w:val="hybridMultilevel"/>
    <w:tmpl w:val="D6CCD4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F1B97"/>
    <w:multiLevelType w:val="hybridMultilevel"/>
    <w:tmpl w:val="7A3488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108EE"/>
    <w:multiLevelType w:val="hybridMultilevel"/>
    <w:tmpl w:val="8C0AE8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0F30F3"/>
    <w:multiLevelType w:val="hybridMultilevel"/>
    <w:tmpl w:val="2F88F062"/>
    <w:lvl w:ilvl="0" w:tplc="3B58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7032A"/>
    <w:multiLevelType w:val="hybridMultilevel"/>
    <w:tmpl w:val="AA529F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E4BA8"/>
    <w:multiLevelType w:val="multilevel"/>
    <w:tmpl w:val="7DF49928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i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E743A3B"/>
    <w:multiLevelType w:val="hybridMultilevel"/>
    <w:tmpl w:val="2D68525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D20ED0"/>
    <w:multiLevelType w:val="hybridMultilevel"/>
    <w:tmpl w:val="E0409BD4"/>
    <w:lvl w:ilvl="0" w:tplc="016A9A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1A7927"/>
    <w:multiLevelType w:val="hybridMultilevel"/>
    <w:tmpl w:val="F90E2416"/>
    <w:lvl w:ilvl="0" w:tplc="92C63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01E4C"/>
    <w:multiLevelType w:val="hybridMultilevel"/>
    <w:tmpl w:val="150E4176"/>
    <w:lvl w:ilvl="0" w:tplc="ADB8EF7C">
      <w:numFmt w:val="bullet"/>
      <w:lvlText w:val="-"/>
      <w:lvlJc w:val="left"/>
      <w:pPr>
        <w:ind w:left="381" w:hanging="360"/>
      </w:pPr>
      <w:rPr>
        <w:rFonts w:ascii="Calibri" w:eastAsia="Calibri" w:hAnsi="Calibri" w:cs="Calibri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8" w15:restartNumberingAfterBreak="0">
    <w:nsid w:val="7C634608"/>
    <w:multiLevelType w:val="multilevel"/>
    <w:tmpl w:val="B01228D6"/>
    <w:lvl w:ilvl="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655135078">
    <w:abstractNumId w:val="21"/>
  </w:num>
  <w:num w:numId="2" w16cid:durableId="1647776622">
    <w:abstractNumId w:val="26"/>
  </w:num>
  <w:num w:numId="3" w16cid:durableId="1486121564">
    <w:abstractNumId w:val="35"/>
  </w:num>
  <w:num w:numId="4" w16cid:durableId="148600595">
    <w:abstractNumId w:val="12"/>
  </w:num>
  <w:num w:numId="5" w16cid:durableId="1977566079">
    <w:abstractNumId w:val="17"/>
  </w:num>
  <w:num w:numId="6" w16cid:durableId="278341794">
    <w:abstractNumId w:val="13"/>
  </w:num>
  <w:num w:numId="7" w16cid:durableId="1621256993">
    <w:abstractNumId w:val="36"/>
  </w:num>
  <w:num w:numId="8" w16cid:durableId="1043940505">
    <w:abstractNumId w:val="28"/>
  </w:num>
  <w:num w:numId="9" w16cid:durableId="1947730001">
    <w:abstractNumId w:val="24"/>
  </w:num>
  <w:num w:numId="10" w16cid:durableId="86385935">
    <w:abstractNumId w:val="31"/>
  </w:num>
  <w:num w:numId="11" w16cid:durableId="819688376">
    <w:abstractNumId w:val="32"/>
  </w:num>
  <w:num w:numId="12" w16cid:durableId="1898667957">
    <w:abstractNumId w:val="3"/>
  </w:num>
  <w:num w:numId="13" w16cid:durableId="330184024">
    <w:abstractNumId w:val="16"/>
  </w:num>
  <w:num w:numId="14" w16cid:durableId="867838264">
    <w:abstractNumId w:val="29"/>
  </w:num>
  <w:num w:numId="15" w16cid:durableId="497111647">
    <w:abstractNumId w:val="15"/>
  </w:num>
  <w:num w:numId="16" w16cid:durableId="2134136060">
    <w:abstractNumId w:val="9"/>
  </w:num>
  <w:num w:numId="17" w16cid:durableId="503320073">
    <w:abstractNumId w:val="22"/>
  </w:num>
  <w:num w:numId="18" w16cid:durableId="383337430">
    <w:abstractNumId w:val="2"/>
  </w:num>
  <w:num w:numId="19" w16cid:durableId="1770462816">
    <w:abstractNumId w:val="0"/>
  </w:num>
  <w:num w:numId="20" w16cid:durableId="1267274709">
    <w:abstractNumId w:val="4"/>
  </w:num>
  <w:num w:numId="21" w16cid:durableId="173109915">
    <w:abstractNumId w:val="23"/>
  </w:num>
  <w:num w:numId="22" w16cid:durableId="824510056">
    <w:abstractNumId w:val="30"/>
  </w:num>
  <w:num w:numId="23" w16cid:durableId="1286159072">
    <w:abstractNumId w:val="34"/>
  </w:num>
  <w:num w:numId="24" w16cid:durableId="110249797">
    <w:abstractNumId w:val="6"/>
  </w:num>
  <w:num w:numId="25" w16cid:durableId="1251815683">
    <w:abstractNumId w:val="37"/>
  </w:num>
  <w:num w:numId="26" w16cid:durableId="2124299467">
    <w:abstractNumId w:val="1"/>
  </w:num>
  <w:num w:numId="27" w16cid:durableId="1085153061">
    <w:abstractNumId w:val="7"/>
  </w:num>
  <w:num w:numId="28" w16cid:durableId="2076968675">
    <w:abstractNumId w:val="8"/>
  </w:num>
  <w:num w:numId="29" w16cid:durableId="1094591447">
    <w:abstractNumId w:val="27"/>
  </w:num>
  <w:num w:numId="30" w16cid:durableId="1867213603">
    <w:abstractNumId w:val="11"/>
  </w:num>
  <w:num w:numId="31" w16cid:durableId="687683951">
    <w:abstractNumId w:val="19"/>
  </w:num>
  <w:num w:numId="32" w16cid:durableId="1276251856">
    <w:abstractNumId w:val="33"/>
  </w:num>
  <w:num w:numId="33" w16cid:durableId="1253779438">
    <w:abstractNumId w:val="25"/>
  </w:num>
  <w:num w:numId="34" w16cid:durableId="1330476150">
    <w:abstractNumId w:val="18"/>
  </w:num>
  <w:num w:numId="35" w16cid:durableId="2034845772">
    <w:abstractNumId w:val="14"/>
  </w:num>
  <w:num w:numId="36" w16cid:durableId="1894384509">
    <w:abstractNumId w:val="10"/>
  </w:num>
  <w:num w:numId="37" w16cid:durableId="1050151688">
    <w:abstractNumId w:val="5"/>
  </w:num>
  <w:num w:numId="38" w16cid:durableId="711536971">
    <w:abstractNumId w:val="20"/>
  </w:num>
  <w:num w:numId="39" w16cid:durableId="476731071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89"/>
    <w:rsid w:val="00006F4E"/>
    <w:rsid w:val="00023A52"/>
    <w:rsid w:val="00025706"/>
    <w:rsid w:val="00033E3E"/>
    <w:rsid w:val="00074C72"/>
    <w:rsid w:val="0009310E"/>
    <w:rsid w:val="000A521F"/>
    <w:rsid w:val="000C12C7"/>
    <w:rsid w:val="000C4EDC"/>
    <w:rsid w:val="000D6475"/>
    <w:rsid w:val="000E25A5"/>
    <w:rsid w:val="00100E6F"/>
    <w:rsid w:val="001051A3"/>
    <w:rsid w:val="0011782A"/>
    <w:rsid w:val="001375B4"/>
    <w:rsid w:val="00137D65"/>
    <w:rsid w:val="00140800"/>
    <w:rsid w:val="00156F5B"/>
    <w:rsid w:val="00165734"/>
    <w:rsid w:val="00170357"/>
    <w:rsid w:val="00185C3C"/>
    <w:rsid w:val="001B6464"/>
    <w:rsid w:val="001D37B8"/>
    <w:rsid w:val="001F3E6A"/>
    <w:rsid w:val="00225907"/>
    <w:rsid w:val="00240654"/>
    <w:rsid w:val="00264A13"/>
    <w:rsid w:val="002761C7"/>
    <w:rsid w:val="002828B0"/>
    <w:rsid w:val="002B44C1"/>
    <w:rsid w:val="002B798C"/>
    <w:rsid w:val="002C42F6"/>
    <w:rsid w:val="002C6251"/>
    <w:rsid w:val="002D5D06"/>
    <w:rsid w:val="002E1E56"/>
    <w:rsid w:val="00304188"/>
    <w:rsid w:val="003110A4"/>
    <w:rsid w:val="00315701"/>
    <w:rsid w:val="00327021"/>
    <w:rsid w:val="00335A89"/>
    <w:rsid w:val="00337049"/>
    <w:rsid w:val="003603D7"/>
    <w:rsid w:val="0039264F"/>
    <w:rsid w:val="003E7464"/>
    <w:rsid w:val="00417F70"/>
    <w:rsid w:val="00420C4F"/>
    <w:rsid w:val="004214F9"/>
    <w:rsid w:val="00470995"/>
    <w:rsid w:val="004A027C"/>
    <w:rsid w:val="004A16A2"/>
    <w:rsid w:val="004A7079"/>
    <w:rsid w:val="004E6545"/>
    <w:rsid w:val="004F383C"/>
    <w:rsid w:val="0050045B"/>
    <w:rsid w:val="00544251"/>
    <w:rsid w:val="0055310D"/>
    <w:rsid w:val="00555B46"/>
    <w:rsid w:val="00556156"/>
    <w:rsid w:val="00560BE3"/>
    <w:rsid w:val="0058272D"/>
    <w:rsid w:val="00583770"/>
    <w:rsid w:val="005861E9"/>
    <w:rsid w:val="0058656C"/>
    <w:rsid w:val="00586AA5"/>
    <w:rsid w:val="00592FBC"/>
    <w:rsid w:val="0059380F"/>
    <w:rsid w:val="0060761A"/>
    <w:rsid w:val="0061775A"/>
    <w:rsid w:val="0063767A"/>
    <w:rsid w:val="006421D2"/>
    <w:rsid w:val="0069009C"/>
    <w:rsid w:val="006E2CFB"/>
    <w:rsid w:val="006F0C56"/>
    <w:rsid w:val="00714368"/>
    <w:rsid w:val="0072554D"/>
    <w:rsid w:val="00742ABA"/>
    <w:rsid w:val="00771A1D"/>
    <w:rsid w:val="0077360A"/>
    <w:rsid w:val="00785540"/>
    <w:rsid w:val="00792999"/>
    <w:rsid w:val="007D6CDC"/>
    <w:rsid w:val="007E368C"/>
    <w:rsid w:val="007F0B2B"/>
    <w:rsid w:val="00816E18"/>
    <w:rsid w:val="00824CFB"/>
    <w:rsid w:val="0085023E"/>
    <w:rsid w:val="00893490"/>
    <w:rsid w:val="008B7511"/>
    <w:rsid w:val="008E4ABF"/>
    <w:rsid w:val="008F1974"/>
    <w:rsid w:val="00913237"/>
    <w:rsid w:val="009325FC"/>
    <w:rsid w:val="00946DF7"/>
    <w:rsid w:val="00961968"/>
    <w:rsid w:val="009622A9"/>
    <w:rsid w:val="00990947"/>
    <w:rsid w:val="009A0889"/>
    <w:rsid w:val="009A2159"/>
    <w:rsid w:val="009B4EDE"/>
    <w:rsid w:val="009C3F71"/>
    <w:rsid w:val="009C7103"/>
    <w:rsid w:val="009D04A8"/>
    <w:rsid w:val="009E1FBD"/>
    <w:rsid w:val="009E6E7A"/>
    <w:rsid w:val="00A124CC"/>
    <w:rsid w:val="00A7002E"/>
    <w:rsid w:val="00AB0030"/>
    <w:rsid w:val="00AB24D8"/>
    <w:rsid w:val="00AB4769"/>
    <w:rsid w:val="00AD3C40"/>
    <w:rsid w:val="00AD4901"/>
    <w:rsid w:val="00B009FA"/>
    <w:rsid w:val="00B4375D"/>
    <w:rsid w:val="00B600EA"/>
    <w:rsid w:val="00B64235"/>
    <w:rsid w:val="00B82499"/>
    <w:rsid w:val="00B832DA"/>
    <w:rsid w:val="00B83316"/>
    <w:rsid w:val="00B8492E"/>
    <w:rsid w:val="00BC4431"/>
    <w:rsid w:val="00BD52AF"/>
    <w:rsid w:val="00C54143"/>
    <w:rsid w:val="00CA6889"/>
    <w:rsid w:val="00CB581F"/>
    <w:rsid w:val="00CD42C5"/>
    <w:rsid w:val="00D063D8"/>
    <w:rsid w:val="00D26D6E"/>
    <w:rsid w:val="00D277DE"/>
    <w:rsid w:val="00D4050F"/>
    <w:rsid w:val="00D57912"/>
    <w:rsid w:val="00D93DE3"/>
    <w:rsid w:val="00DD586E"/>
    <w:rsid w:val="00E04E58"/>
    <w:rsid w:val="00E402ED"/>
    <w:rsid w:val="00E457D7"/>
    <w:rsid w:val="00E66BD7"/>
    <w:rsid w:val="00E742B1"/>
    <w:rsid w:val="00E84880"/>
    <w:rsid w:val="00E943FA"/>
    <w:rsid w:val="00EA153B"/>
    <w:rsid w:val="00EB4806"/>
    <w:rsid w:val="00EE05A8"/>
    <w:rsid w:val="00F078B9"/>
    <w:rsid w:val="00F37A8E"/>
    <w:rsid w:val="00F40730"/>
    <w:rsid w:val="00F54564"/>
    <w:rsid w:val="00F66448"/>
    <w:rsid w:val="00F67E69"/>
    <w:rsid w:val="00F82838"/>
    <w:rsid w:val="00FB6452"/>
    <w:rsid w:val="00FC5CF4"/>
    <w:rsid w:val="00FD5660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A5B1"/>
  <w15:chartTrackingRefBased/>
  <w15:docId w15:val="{B53E16C7-F1A5-444C-B9B5-4A1A620E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88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A0889"/>
  </w:style>
  <w:style w:type="paragraph" w:styleId="Pieddepage">
    <w:name w:val="footer"/>
    <w:basedOn w:val="Normal"/>
    <w:link w:val="PieddepageCar"/>
    <w:unhideWhenUsed/>
    <w:rsid w:val="009A088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9A0889"/>
  </w:style>
  <w:style w:type="table" w:customStyle="1" w:styleId="TableGrid">
    <w:name w:val="TableGrid"/>
    <w:rsid w:val="009A0889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9A08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08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85C3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5C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31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A124C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50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nacs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inac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ac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inacs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D020F-1057-224D-AD10-D2BEC614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38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crétariat INACS</cp:lastModifiedBy>
  <cp:revision>13</cp:revision>
  <cp:lastPrinted>2022-09-04T15:19:00Z</cp:lastPrinted>
  <dcterms:created xsi:type="dcterms:W3CDTF">2022-02-21T11:20:00Z</dcterms:created>
  <dcterms:modified xsi:type="dcterms:W3CDTF">2023-07-07T10:31:00Z</dcterms:modified>
</cp:coreProperties>
</file>